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57070" w14:textId="77777777" w:rsidR="00C91699" w:rsidRPr="00766279" w:rsidRDefault="00C91699" w:rsidP="00C91699">
      <w:pPr>
        <w:pStyle w:val="Heading3"/>
        <w:spacing w:before="240" w:beforeAutospacing="0" w:after="60" w:afterAutospacing="0"/>
        <w:rPr>
          <w:rFonts w:ascii="Lucida Sans" w:hAnsi="Lucida Sans"/>
          <w:color w:val="000000"/>
          <w:sz w:val="22"/>
          <w:szCs w:val="22"/>
        </w:rPr>
      </w:pPr>
      <w:r w:rsidRPr="00766279">
        <w:rPr>
          <w:rStyle w:val="Strong"/>
          <w:rFonts w:ascii="Lucida Sans" w:hAnsi="Lucida Sans"/>
          <w:b/>
          <w:bCs/>
          <w:color w:val="000000"/>
          <w:sz w:val="22"/>
          <w:szCs w:val="22"/>
          <w:lang w:val="en-GB"/>
        </w:rPr>
        <w:t>Confidential</w:t>
      </w:r>
    </w:p>
    <w:p w14:paraId="0C457071" w14:textId="77777777" w:rsidR="00C91699" w:rsidRPr="00766279" w:rsidRDefault="00C91699" w:rsidP="00AB731F">
      <w:pPr>
        <w:jc w:val="both"/>
        <w:rPr>
          <w:rFonts w:ascii="Lucida Sans" w:hAnsi="Lucida Sans"/>
          <w:color w:val="000000"/>
          <w:sz w:val="22"/>
          <w:szCs w:val="22"/>
        </w:rPr>
      </w:pPr>
      <w:r w:rsidRPr="00766279">
        <w:rPr>
          <w:rFonts w:ascii="Lucida Sans" w:hAnsi="Lucida Sans"/>
          <w:color w:val="000000"/>
          <w:sz w:val="22"/>
          <w:szCs w:val="22"/>
          <w:lang w:val="en-GB"/>
        </w:rPr>
        <w:t>If you have difficulty completing this form, please ask the Home-Start organiser/co-ordinator for assistance.</w:t>
      </w:r>
    </w:p>
    <w:p w14:paraId="0C457072" w14:textId="77777777" w:rsidR="005135D5" w:rsidRPr="00766279" w:rsidRDefault="005135D5">
      <w:pPr>
        <w:rPr>
          <w:rFonts w:ascii="Lucida Sans" w:hAnsi="Lucida Sans"/>
          <w:sz w:val="22"/>
          <w:szCs w:val="22"/>
        </w:rPr>
      </w:pPr>
    </w:p>
    <w:tbl>
      <w:tblPr>
        <w:tblW w:w="10260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1"/>
        <w:gridCol w:w="1328"/>
        <w:gridCol w:w="5311"/>
      </w:tblGrid>
      <w:tr w:rsidR="00DB3AB2" w:rsidRPr="00766279" w14:paraId="0C457075" w14:textId="77777777" w:rsidTr="003857BA">
        <w:trPr>
          <w:cantSplit/>
        </w:trPr>
        <w:tc>
          <w:tcPr>
            <w:tcW w:w="3621" w:type="dxa"/>
          </w:tcPr>
          <w:p w14:paraId="0C457073" w14:textId="77777777" w:rsidR="00DB3AB2" w:rsidRPr="00766279" w:rsidRDefault="00DB3AB2" w:rsidP="00AF05FD">
            <w:pPr>
              <w:pStyle w:val="Table1or2line"/>
              <w:spacing w:before="80" w:after="8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Name</w:t>
            </w:r>
          </w:p>
        </w:tc>
        <w:tc>
          <w:tcPr>
            <w:tcW w:w="6639" w:type="dxa"/>
            <w:gridSpan w:val="2"/>
          </w:tcPr>
          <w:p w14:paraId="0C457074" w14:textId="77777777" w:rsidR="00DB3AB2" w:rsidRPr="00766279" w:rsidRDefault="00DB3AB2" w:rsidP="00AF05FD">
            <w:pPr>
              <w:pStyle w:val="Table1or2line"/>
              <w:spacing w:before="80" w:after="80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DB3AB2" w:rsidRPr="00766279" w14:paraId="0C45707B" w14:textId="77777777" w:rsidTr="003857BA">
        <w:trPr>
          <w:cantSplit/>
        </w:trPr>
        <w:tc>
          <w:tcPr>
            <w:tcW w:w="3621" w:type="dxa"/>
          </w:tcPr>
          <w:p w14:paraId="0C457076" w14:textId="77777777" w:rsidR="00DB3AB2" w:rsidRPr="00766279" w:rsidRDefault="00DB3AB2" w:rsidP="00AF05FD">
            <w:pPr>
              <w:pStyle w:val="Table1or2line"/>
              <w:spacing w:before="8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Address including postcode</w:t>
            </w:r>
          </w:p>
          <w:p w14:paraId="0C457077" w14:textId="77777777" w:rsidR="00DB3AB2" w:rsidRPr="00766279" w:rsidRDefault="00DB3AB2" w:rsidP="00AF05FD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6639" w:type="dxa"/>
            <w:gridSpan w:val="2"/>
          </w:tcPr>
          <w:p w14:paraId="0C457078" w14:textId="77777777" w:rsidR="00DB3AB2" w:rsidRPr="00766279" w:rsidRDefault="00DB3AB2" w:rsidP="00AF05FD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</w:p>
          <w:p w14:paraId="0C457079" w14:textId="77777777" w:rsidR="00B171AA" w:rsidRPr="00766279" w:rsidRDefault="00B171AA" w:rsidP="00B171AA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</w:p>
          <w:p w14:paraId="0C45707A" w14:textId="77777777" w:rsidR="00B171AA" w:rsidRPr="00766279" w:rsidRDefault="00B171AA" w:rsidP="00B171AA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</w:p>
        </w:tc>
      </w:tr>
      <w:tr w:rsidR="00DB3AB2" w:rsidRPr="00766279" w14:paraId="0C45707E" w14:textId="77777777" w:rsidTr="003857BA">
        <w:trPr>
          <w:cantSplit/>
        </w:trPr>
        <w:tc>
          <w:tcPr>
            <w:tcW w:w="3621" w:type="dxa"/>
          </w:tcPr>
          <w:p w14:paraId="0C45707C" w14:textId="77777777" w:rsidR="00DB3AB2" w:rsidRPr="00766279" w:rsidRDefault="00DB3AB2" w:rsidP="00AF05FD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If you have been at this address less than </w:t>
            </w:r>
            <w:r w:rsidR="005B2DA7">
              <w:rPr>
                <w:rFonts w:ascii="Lucida Sans" w:hAnsi="Lucida Sans"/>
                <w:sz w:val="22"/>
                <w:szCs w:val="22"/>
              </w:rPr>
              <w:t>five</w:t>
            </w:r>
            <w:r w:rsidRPr="00766279">
              <w:rPr>
                <w:rFonts w:ascii="Lucida Sans" w:hAnsi="Lucida Sans"/>
                <w:sz w:val="22"/>
                <w:szCs w:val="22"/>
              </w:rPr>
              <w:t xml:space="preserve"> years, please give previous address</w:t>
            </w:r>
          </w:p>
        </w:tc>
        <w:tc>
          <w:tcPr>
            <w:tcW w:w="6639" w:type="dxa"/>
            <w:gridSpan w:val="2"/>
          </w:tcPr>
          <w:p w14:paraId="0C45707D" w14:textId="77777777" w:rsidR="00DB3AB2" w:rsidRPr="00766279" w:rsidRDefault="00DB3AB2" w:rsidP="00AF05FD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DB3AB2" w:rsidRPr="00766279" w14:paraId="0C457082" w14:textId="77777777" w:rsidTr="003857BA">
        <w:trPr>
          <w:cantSplit/>
        </w:trPr>
        <w:tc>
          <w:tcPr>
            <w:tcW w:w="4949" w:type="dxa"/>
            <w:gridSpan w:val="2"/>
          </w:tcPr>
          <w:p w14:paraId="0C45707F" w14:textId="77777777" w:rsidR="00DB3AB2" w:rsidRDefault="00080528" w:rsidP="00AF05FD">
            <w:pPr>
              <w:pStyle w:val="Table1or2line"/>
              <w:spacing w:before="80" w:after="8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Home telephone no:</w:t>
            </w:r>
          </w:p>
          <w:p w14:paraId="0C457080" w14:textId="77777777" w:rsidR="00080528" w:rsidRPr="00080528" w:rsidRDefault="00080528" w:rsidP="00080528">
            <w:pPr>
              <w:rPr>
                <w:rFonts w:ascii="Lucida Sans" w:hAnsi="Lucida Sans"/>
                <w:lang w:val="en-GB"/>
              </w:rPr>
            </w:pPr>
            <w:r w:rsidRPr="00080528">
              <w:rPr>
                <w:rFonts w:ascii="Lucida Sans" w:hAnsi="Lucida Sans"/>
                <w:lang w:val="en-GB"/>
              </w:rPr>
              <w:t>Email address:</w:t>
            </w:r>
          </w:p>
        </w:tc>
        <w:tc>
          <w:tcPr>
            <w:tcW w:w="5311" w:type="dxa"/>
          </w:tcPr>
          <w:p w14:paraId="0C457081" w14:textId="77777777" w:rsidR="00DB3AB2" w:rsidRPr="00766279" w:rsidRDefault="00080528" w:rsidP="00AF05FD">
            <w:pPr>
              <w:pStyle w:val="Table1or2line"/>
              <w:spacing w:before="80" w:after="8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Mobile</w:t>
            </w:r>
            <w:r w:rsidR="00DB3AB2" w:rsidRPr="00766279">
              <w:rPr>
                <w:rFonts w:ascii="Lucida Sans" w:hAnsi="Lucida Sans"/>
                <w:sz w:val="22"/>
                <w:szCs w:val="22"/>
              </w:rPr>
              <w:t xml:space="preserve"> telephone no.:</w:t>
            </w:r>
          </w:p>
        </w:tc>
      </w:tr>
      <w:tr w:rsidR="00DB3AB2" w:rsidRPr="00766279" w14:paraId="0C457085" w14:textId="77777777" w:rsidTr="003857BA">
        <w:trPr>
          <w:cantSplit/>
        </w:trPr>
        <w:tc>
          <w:tcPr>
            <w:tcW w:w="4949" w:type="dxa"/>
            <w:gridSpan w:val="2"/>
          </w:tcPr>
          <w:p w14:paraId="0C457083" w14:textId="77777777" w:rsidR="00DB3AB2" w:rsidRPr="00766279" w:rsidRDefault="00DB3AB2" w:rsidP="00AF05FD">
            <w:pPr>
              <w:pStyle w:val="Table1or2line"/>
              <w:spacing w:before="80" w:after="8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Date of birth:</w:t>
            </w:r>
          </w:p>
        </w:tc>
        <w:tc>
          <w:tcPr>
            <w:tcW w:w="5311" w:type="dxa"/>
          </w:tcPr>
          <w:p w14:paraId="0C457084" w14:textId="77777777" w:rsidR="00DB3AB2" w:rsidRPr="00766279" w:rsidRDefault="00DB3AB2" w:rsidP="00AF05FD">
            <w:pPr>
              <w:pStyle w:val="Table1or2line"/>
              <w:spacing w:before="80" w:after="8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Place of birth:</w:t>
            </w:r>
          </w:p>
        </w:tc>
      </w:tr>
      <w:tr w:rsidR="00080528" w:rsidRPr="00766279" w14:paraId="0C457089" w14:textId="77777777" w:rsidTr="003857BA">
        <w:trPr>
          <w:cantSplit/>
        </w:trPr>
        <w:tc>
          <w:tcPr>
            <w:tcW w:w="4949" w:type="dxa"/>
            <w:gridSpan w:val="2"/>
          </w:tcPr>
          <w:p w14:paraId="0C457086" w14:textId="77777777" w:rsidR="00080528" w:rsidRPr="00766279" w:rsidRDefault="00080528" w:rsidP="00AF05FD">
            <w:pPr>
              <w:pStyle w:val="Table1or2line"/>
              <w:spacing w:before="80" w:after="8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Emergency Contact name and phone no</w:t>
            </w:r>
          </w:p>
        </w:tc>
        <w:tc>
          <w:tcPr>
            <w:tcW w:w="5311" w:type="dxa"/>
          </w:tcPr>
          <w:p w14:paraId="0C457087" w14:textId="77777777" w:rsidR="00080528" w:rsidRDefault="00080528" w:rsidP="00AF05FD">
            <w:pPr>
              <w:pStyle w:val="Table1or2line"/>
              <w:spacing w:before="80" w:after="80"/>
              <w:rPr>
                <w:rFonts w:ascii="Lucida Sans" w:hAnsi="Lucida Sans"/>
                <w:sz w:val="22"/>
                <w:szCs w:val="22"/>
              </w:rPr>
            </w:pPr>
          </w:p>
          <w:p w14:paraId="0C457088" w14:textId="77777777" w:rsidR="00080528" w:rsidRPr="00080528" w:rsidRDefault="00080528" w:rsidP="00080528">
            <w:pPr>
              <w:rPr>
                <w:lang w:val="en-GB"/>
              </w:rPr>
            </w:pPr>
          </w:p>
        </w:tc>
      </w:tr>
      <w:tr w:rsidR="00DB3AB2" w:rsidRPr="006B3717" w14:paraId="0C45708C" w14:textId="77777777" w:rsidTr="003857BA">
        <w:trPr>
          <w:cantSplit/>
        </w:trPr>
        <w:tc>
          <w:tcPr>
            <w:tcW w:w="10260" w:type="dxa"/>
            <w:gridSpan w:val="3"/>
            <w:tcBorders>
              <w:top w:val="single" w:sz="12" w:space="0" w:color="auto"/>
            </w:tcBorders>
          </w:tcPr>
          <w:p w14:paraId="0C45708A" w14:textId="77777777" w:rsidR="00500F2E" w:rsidRPr="006B3717" w:rsidRDefault="00DB3AB2" w:rsidP="00500F2E">
            <w:pPr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 xml:space="preserve">REFERENCES: Please give the name and address of two referees that you have known for a minimum of two years (not a relative) </w:t>
            </w:r>
            <w:r w:rsidR="00500F2E" w:rsidRPr="006B3717">
              <w:rPr>
                <w:rFonts w:ascii="Lucida Sans" w:hAnsi="Lucida Sans"/>
                <w:sz w:val="22"/>
                <w:szCs w:val="22"/>
              </w:rPr>
              <w:t>include at l</w:t>
            </w:r>
            <w:r w:rsidR="00080528" w:rsidRPr="006B3717">
              <w:rPr>
                <w:rFonts w:ascii="Lucida Sans" w:hAnsi="Lucida Sans"/>
                <w:sz w:val="22"/>
                <w:szCs w:val="22"/>
              </w:rPr>
              <w:t xml:space="preserve">east one professional reference,  </w:t>
            </w:r>
            <w:r w:rsidR="00500F2E" w:rsidRPr="006B3717">
              <w:rPr>
                <w:rFonts w:ascii="Lucida Sans" w:hAnsi="Lucida Sans"/>
                <w:sz w:val="22"/>
                <w:szCs w:val="22"/>
              </w:rPr>
              <w:t xml:space="preserve">(previous employer wherever possible; </w:t>
            </w:r>
            <w:r w:rsidR="00627352">
              <w:rPr>
                <w:rFonts w:ascii="Lucida Sans" w:hAnsi="Lucida Sans"/>
                <w:sz w:val="22"/>
                <w:szCs w:val="22"/>
              </w:rPr>
              <w:t xml:space="preserve">alternatively, </w:t>
            </w:r>
            <w:r w:rsidR="00500F2E" w:rsidRPr="006B3717">
              <w:rPr>
                <w:rFonts w:ascii="Lucida Sans" w:hAnsi="Lucida Sans"/>
                <w:sz w:val="22"/>
                <w:szCs w:val="22"/>
              </w:rPr>
              <w:t>school</w:t>
            </w:r>
            <w:r w:rsidR="00627352">
              <w:rPr>
                <w:rFonts w:ascii="Lucida Sans" w:hAnsi="Lucida Sans"/>
                <w:sz w:val="22"/>
                <w:szCs w:val="22"/>
              </w:rPr>
              <w:t>,</w:t>
            </w:r>
            <w:r w:rsidR="00500F2E" w:rsidRPr="006B3717">
              <w:rPr>
                <w:rFonts w:ascii="Lucida Sans" w:hAnsi="Lucida Sans"/>
                <w:sz w:val="22"/>
                <w:szCs w:val="22"/>
              </w:rPr>
              <w:t xml:space="preserve"> college or other professional such as a </w:t>
            </w:r>
            <w:r w:rsidR="00080528" w:rsidRPr="006B3717">
              <w:rPr>
                <w:rFonts w:ascii="Lucida Sans" w:hAnsi="Lucida Sans"/>
                <w:sz w:val="22"/>
                <w:szCs w:val="22"/>
              </w:rPr>
              <w:t>religious leader</w:t>
            </w:r>
            <w:r w:rsidR="00500F2E" w:rsidRPr="006B3717">
              <w:rPr>
                <w:rFonts w:ascii="Lucida Sans" w:hAnsi="Lucida Sans"/>
                <w:sz w:val="22"/>
                <w:szCs w:val="22"/>
              </w:rPr>
              <w:t xml:space="preserve"> or a volunteer supervisor) </w:t>
            </w:r>
            <w:r w:rsidRPr="006B3717">
              <w:rPr>
                <w:rFonts w:ascii="Lucida Sans" w:hAnsi="Lucida Sans"/>
                <w:sz w:val="22"/>
                <w:szCs w:val="22"/>
              </w:rPr>
              <w:t xml:space="preserve">who may be contacted by Home-Start. </w:t>
            </w:r>
          </w:p>
          <w:p w14:paraId="0C45708B" w14:textId="77777777" w:rsidR="00DB3AB2" w:rsidRPr="006B3717" w:rsidRDefault="00DB3AB2" w:rsidP="00AF05FD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Pr="006B3717">
              <w:rPr>
                <w:rFonts w:ascii="Lucida Sans" w:hAnsi="Lucida Sans"/>
                <w:b/>
                <w:sz w:val="22"/>
                <w:szCs w:val="22"/>
              </w:rPr>
              <w:t xml:space="preserve">Please ask permission prior to submitting referees </w:t>
            </w:r>
            <w:r w:rsidR="00627352">
              <w:rPr>
                <w:rFonts w:ascii="Lucida Sans" w:hAnsi="Lucida Sans"/>
                <w:b/>
                <w:sz w:val="22"/>
                <w:szCs w:val="22"/>
              </w:rPr>
              <w:t xml:space="preserve">details </w:t>
            </w:r>
            <w:r w:rsidRPr="006B3717">
              <w:rPr>
                <w:rFonts w:ascii="Lucida Sans" w:hAnsi="Lucida Sans"/>
                <w:b/>
                <w:sz w:val="22"/>
                <w:szCs w:val="22"/>
              </w:rPr>
              <w:t>and confirm full address.</w:t>
            </w:r>
          </w:p>
        </w:tc>
      </w:tr>
      <w:tr w:rsidR="00DB3AB2" w:rsidRPr="006B3717" w14:paraId="0C457095" w14:textId="77777777" w:rsidTr="003857BA">
        <w:trPr>
          <w:cantSplit/>
        </w:trPr>
        <w:tc>
          <w:tcPr>
            <w:tcW w:w="4949" w:type="dxa"/>
            <w:gridSpan w:val="2"/>
          </w:tcPr>
          <w:p w14:paraId="0C45708D" w14:textId="77777777" w:rsidR="00DB3AB2" w:rsidRPr="006B3717" w:rsidRDefault="00DB3AB2" w:rsidP="00DB3AB2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Referee 1</w:t>
            </w:r>
            <w:r w:rsidR="00080528" w:rsidRPr="006B3717">
              <w:rPr>
                <w:rFonts w:ascii="Lucida Sans" w:hAnsi="Lucida Sans"/>
                <w:sz w:val="22"/>
                <w:szCs w:val="22"/>
              </w:rPr>
              <w:t xml:space="preserve"> – time known this person</w:t>
            </w:r>
          </w:p>
          <w:p w14:paraId="0C45708E" w14:textId="77777777" w:rsidR="00080528" w:rsidRPr="006B3717" w:rsidRDefault="00080528" w:rsidP="00080528">
            <w:pPr>
              <w:rPr>
                <w:sz w:val="22"/>
                <w:szCs w:val="22"/>
                <w:lang w:val="en-GB"/>
              </w:rPr>
            </w:pPr>
          </w:p>
          <w:p w14:paraId="0C45708F" w14:textId="77777777" w:rsidR="00080528" w:rsidRPr="006B3717" w:rsidRDefault="00080528" w:rsidP="00080528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  <w:r w:rsidRPr="006B3717">
              <w:rPr>
                <w:rFonts w:ascii="Lucida Sans" w:hAnsi="Lucida Sans"/>
                <w:sz w:val="22"/>
                <w:szCs w:val="22"/>
                <w:lang w:val="en-GB"/>
              </w:rPr>
              <w:t>In what capacity?</w:t>
            </w:r>
          </w:p>
          <w:p w14:paraId="0C457090" w14:textId="77777777" w:rsidR="00080528" w:rsidRPr="006B3717" w:rsidRDefault="00080528" w:rsidP="00080528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</w:p>
          <w:p w14:paraId="0C457091" w14:textId="77777777" w:rsidR="00080528" w:rsidRPr="006B3717" w:rsidRDefault="00080528" w:rsidP="00080528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</w:p>
        </w:tc>
        <w:tc>
          <w:tcPr>
            <w:tcW w:w="5311" w:type="dxa"/>
          </w:tcPr>
          <w:p w14:paraId="0C457092" w14:textId="77777777" w:rsidR="00080528" w:rsidRPr="006B3717" w:rsidRDefault="00DB3AB2" w:rsidP="00080528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Referee 2</w:t>
            </w:r>
            <w:r w:rsidR="00080528" w:rsidRPr="006B3717">
              <w:rPr>
                <w:rFonts w:ascii="Lucida Sans" w:hAnsi="Lucida Sans"/>
                <w:sz w:val="22"/>
                <w:szCs w:val="22"/>
              </w:rPr>
              <w:t xml:space="preserve"> -  time known this person</w:t>
            </w:r>
          </w:p>
          <w:p w14:paraId="0C457093" w14:textId="77777777" w:rsidR="00080528" w:rsidRPr="006B3717" w:rsidRDefault="00080528" w:rsidP="00080528">
            <w:pPr>
              <w:rPr>
                <w:sz w:val="22"/>
                <w:szCs w:val="22"/>
                <w:lang w:val="en-GB"/>
              </w:rPr>
            </w:pPr>
          </w:p>
          <w:p w14:paraId="0C457094" w14:textId="77777777" w:rsidR="00DB3AB2" w:rsidRPr="006B3717" w:rsidRDefault="00080528" w:rsidP="00080528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In what capacity?</w:t>
            </w:r>
          </w:p>
        </w:tc>
      </w:tr>
      <w:tr w:rsidR="00DB3AB2" w:rsidRPr="00766279" w14:paraId="0C4570A3" w14:textId="77777777" w:rsidTr="003857BA">
        <w:trPr>
          <w:cantSplit/>
        </w:trPr>
        <w:tc>
          <w:tcPr>
            <w:tcW w:w="4949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C457096" w14:textId="77777777" w:rsidR="00DB3AB2" w:rsidRPr="006B3717" w:rsidRDefault="00DB3AB2" w:rsidP="00DB3AB2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Name:</w:t>
            </w:r>
          </w:p>
          <w:p w14:paraId="0C457097" w14:textId="77777777" w:rsidR="00B171AA" w:rsidRPr="006B3717" w:rsidRDefault="00DB3AB2" w:rsidP="00B171AA">
            <w:pPr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Address:</w:t>
            </w:r>
          </w:p>
          <w:p w14:paraId="0C457098" w14:textId="77777777" w:rsidR="003857BA" w:rsidRPr="006B3717" w:rsidRDefault="003857BA" w:rsidP="00B171AA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099" w14:textId="77777777" w:rsidR="003857BA" w:rsidRPr="006B3717" w:rsidRDefault="00781536" w:rsidP="00B171AA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Postcode:</w:t>
            </w:r>
          </w:p>
          <w:p w14:paraId="0C45709A" w14:textId="77777777" w:rsidR="003857BA" w:rsidRPr="006B3717" w:rsidRDefault="006B3717" w:rsidP="00B171AA">
            <w:pPr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Email:</w:t>
            </w:r>
          </w:p>
          <w:p w14:paraId="0C45709B" w14:textId="77777777" w:rsidR="006B3717" w:rsidRPr="006B3717" w:rsidRDefault="006B3717" w:rsidP="00B171AA">
            <w:pPr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Telephone:</w:t>
            </w:r>
          </w:p>
          <w:p w14:paraId="0C45709C" w14:textId="77777777" w:rsidR="003857BA" w:rsidRPr="006B3717" w:rsidRDefault="003857BA" w:rsidP="00B171AA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</w:p>
        </w:tc>
        <w:tc>
          <w:tcPr>
            <w:tcW w:w="531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C45709D" w14:textId="77777777" w:rsidR="00DB3AB2" w:rsidRPr="006B3717" w:rsidRDefault="00DB3AB2" w:rsidP="00DB3AB2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Name:</w:t>
            </w:r>
          </w:p>
          <w:p w14:paraId="0C45709E" w14:textId="77777777" w:rsidR="00DB3AB2" w:rsidRPr="006B3717" w:rsidRDefault="00DB3AB2" w:rsidP="00DB3AB2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6B3717">
              <w:rPr>
                <w:rFonts w:ascii="Lucida Sans" w:hAnsi="Lucida Sans"/>
                <w:sz w:val="22"/>
                <w:szCs w:val="22"/>
              </w:rPr>
              <w:t>Address:</w:t>
            </w:r>
          </w:p>
          <w:p w14:paraId="0C45709F" w14:textId="77777777" w:rsidR="006B3717" w:rsidRPr="006B3717" w:rsidRDefault="006B3717" w:rsidP="006B3717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</w:p>
          <w:p w14:paraId="0C4570A0" w14:textId="77777777" w:rsidR="006B3717" w:rsidRPr="006B3717" w:rsidRDefault="00781536" w:rsidP="006B3717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  <w:r>
              <w:rPr>
                <w:rFonts w:ascii="Lucida Sans" w:hAnsi="Lucida Sans"/>
                <w:sz w:val="22"/>
                <w:szCs w:val="22"/>
                <w:lang w:val="en-GB"/>
              </w:rPr>
              <w:t>Postcode:</w:t>
            </w:r>
          </w:p>
          <w:p w14:paraId="0C4570A1" w14:textId="77777777" w:rsidR="006B3717" w:rsidRPr="006B3717" w:rsidRDefault="006B3717" w:rsidP="006B3717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  <w:r w:rsidRPr="006B3717">
              <w:rPr>
                <w:rFonts w:ascii="Lucida Sans" w:hAnsi="Lucida Sans"/>
                <w:sz w:val="22"/>
                <w:szCs w:val="22"/>
                <w:lang w:val="en-GB"/>
              </w:rPr>
              <w:t>Email:</w:t>
            </w:r>
          </w:p>
          <w:p w14:paraId="0C4570A2" w14:textId="77777777" w:rsidR="006B3717" w:rsidRPr="006B3717" w:rsidRDefault="006B3717" w:rsidP="006B3717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  <w:r w:rsidRPr="006B3717">
              <w:rPr>
                <w:rFonts w:ascii="Lucida Sans" w:hAnsi="Lucida Sans"/>
                <w:sz w:val="22"/>
                <w:szCs w:val="22"/>
                <w:lang w:val="en-GB"/>
              </w:rPr>
              <w:t>Telephone:</w:t>
            </w:r>
          </w:p>
        </w:tc>
      </w:tr>
    </w:tbl>
    <w:p w14:paraId="0C4570A4" w14:textId="77777777" w:rsidR="0079554C" w:rsidRDefault="0079554C" w:rsidP="00AB731F">
      <w:pPr>
        <w:jc w:val="both"/>
        <w:rPr>
          <w:rFonts w:ascii="Lucida Sans" w:hAnsi="Lucida Sans"/>
          <w:sz w:val="22"/>
          <w:szCs w:val="22"/>
        </w:rPr>
      </w:pPr>
    </w:p>
    <w:p w14:paraId="0C4570A5" w14:textId="77777777" w:rsidR="000E03ED" w:rsidRDefault="0079554C" w:rsidP="0079554C">
      <w:pPr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lastRenderedPageBreak/>
        <w:br w:type="page"/>
      </w:r>
    </w:p>
    <w:p w14:paraId="0C4570A6" w14:textId="77777777" w:rsidR="00520C00" w:rsidRPr="00766279" w:rsidRDefault="00BE67B5" w:rsidP="00AB731F">
      <w:pPr>
        <w:jc w:val="both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lastRenderedPageBreak/>
        <w:t>We would like to get a picture of your experience to date, in the first box p</w:t>
      </w:r>
      <w:r w:rsidR="00520C00" w:rsidRPr="00766279">
        <w:rPr>
          <w:rFonts w:ascii="Lucida Sans" w:hAnsi="Lucida Sans"/>
          <w:sz w:val="22"/>
          <w:szCs w:val="22"/>
        </w:rPr>
        <w:t xml:space="preserve">lease give </w:t>
      </w:r>
      <w:r w:rsidRPr="00766279">
        <w:rPr>
          <w:rFonts w:ascii="Lucida Sans" w:hAnsi="Lucida Sans"/>
          <w:sz w:val="22"/>
          <w:szCs w:val="22"/>
        </w:rPr>
        <w:t xml:space="preserve">us </w:t>
      </w:r>
      <w:r>
        <w:rPr>
          <w:rFonts w:ascii="Lucida Sans" w:hAnsi="Lucida Sans"/>
          <w:sz w:val="22"/>
          <w:szCs w:val="22"/>
        </w:rPr>
        <w:t xml:space="preserve">details of any paid employment, in the second box details of any voluntary or unpaid work and in the third box details of gaps in </w:t>
      </w:r>
      <w:r w:rsidRPr="00766279">
        <w:rPr>
          <w:rFonts w:ascii="Lucida Sans" w:hAnsi="Lucida Sans"/>
          <w:sz w:val="22"/>
          <w:szCs w:val="22"/>
        </w:rPr>
        <w:t>employment</w:t>
      </w:r>
      <w:r w:rsidR="00520C00" w:rsidRPr="00766279">
        <w:rPr>
          <w:rFonts w:ascii="Lucida Sans" w:hAnsi="Lucida Sans"/>
          <w:sz w:val="22"/>
          <w:szCs w:val="22"/>
        </w:rPr>
        <w:t xml:space="preserve"> with reasons e.g. career bre</w:t>
      </w:r>
      <w:r>
        <w:rPr>
          <w:rFonts w:ascii="Lucida Sans" w:hAnsi="Lucida Sans"/>
          <w:sz w:val="22"/>
          <w:szCs w:val="22"/>
        </w:rPr>
        <w:t>ak</w:t>
      </w:r>
      <w:r w:rsidR="00520C00" w:rsidRPr="00766279">
        <w:rPr>
          <w:rFonts w:ascii="Lucida Sans" w:hAnsi="Lucida Sans"/>
          <w:sz w:val="22"/>
          <w:szCs w:val="22"/>
        </w:rPr>
        <w:t xml:space="preserve"> to look after children</w:t>
      </w:r>
      <w:r w:rsidR="006B3717">
        <w:rPr>
          <w:rFonts w:ascii="Lucida Sans" w:hAnsi="Lucida Sans"/>
          <w:sz w:val="22"/>
          <w:szCs w:val="22"/>
        </w:rPr>
        <w:t xml:space="preserve"> or other dependants</w:t>
      </w:r>
      <w:r w:rsidR="00520C00" w:rsidRPr="00766279">
        <w:rPr>
          <w:rFonts w:ascii="Lucida Sans" w:hAnsi="Lucida Sans"/>
          <w:sz w:val="22"/>
          <w:szCs w:val="22"/>
        </w:rPr>
        <w:t xml:space="preserve">, travelling, </w:t>
      </w:r>
      <w:r w:rsidR="006B3717">
        <w:rPr>
          <w:rFonts w:ascii="Lucida Sans" w:hAnsi="Lucida Sans"/>
          <w:sz w:val="22"/>
          <w:szCs w:val="22"/>
        </w:rPr>
        <w:t>training or education.</w:t>
      </w:r>
    </w:p>
    <w:p w14:paraId="0C4570A7" w14:textId="77777777" w:rsidR="00520C00" w:rsidRDefault="00520C00">
      <w:pPr>
        <w:rPr>
          <w:rFonts w:ascii="Lucida Sans" w:hAnsi="Lucida Sans"/>
          <w:sz w:val="22"/>
          <w:szCs w:val="22"/>
        </w:rPr>
      </w:pPr>
    </w:p>
    <w:p w14:paraId="0C4570A8" w14:textId="77777777" w:rsidR="00062A61" w:rsidRPr="00C92ED7" w:rsidRDefault="00186E73">
      <w:pPr>
        <w:rPr>
          <w:rFonts w:ascii="Lucida Sans" w:hAnsi="Lucida Sans"/>
          <w:b/>
          <w:sz w:val="22"/>
          <w:szCs w:val="22"/>
        </w:rPr>
      </w:pPr>
      <w:r w:rsidRPr="00C92ED7">
        <w:rPr>
          <w:rFonts w:ascii="Lucida Sans" w:hAnsi="Lucida Sans"/>
          <w:b/>
          <w:sz w:val="22"/>
          <w:szCs w:val="22"/>
        </w:rPr>
        <w:t xml:space="preserve">Please tell us about </w:t>
      </w:r>
      <w:r w:rsidR="00BE67B5">
        <w:rPr>
          <w:rFonts w:ascii="Lucida Sans" w:hAnsi="Lucida Sans"/>
          <w:b/>
          <w:sz w:val="22"/>
          <w:szCs w:val="22"/>
        </w:rPr>
        <w:t>any</w:t>
      </w:r>
      <w:r w:rsidRPr="00C92ED7">
        <w:rPr>
          <w:rFonts w:ascii="Lucida Sans" w:hAnsi="Lucida Sans"/>
          <w:b/>
          <w:sz w:val="22"/>
          <w:szCs w:val="22"/>
        </w:rPr>
        <w:t xml:space="preserve"> p</w:t>
      </w:r>
      <w:r w:rsidR="00062A61" w:rsidRPr="00C92ED7">
        <w:rPr>
          <w:rFonts w:ascii="Lucida Sans" w:hAnsi="Lucida Sans"/>
          <w:b/>
          <w:sz w:val="22"/>
          <w:szCs w:val="22"/>
        </w:rPr>
        <w:t>aid employment, starting with most recent</w:t>
      </w:r>
    </w:p>
    <w:p w14:paraId="0C4570A9" w14:textId="77777777" w:rsidR="00062A61" w:rsidRPr="00766279" w:rsidRDefault="00062A61">
      <w:pPr>
        <w:rPr>
          <w:rFonts w:ascii="Lucida Sans" w:hAnsi="Lucida Sans"/>
          <w:sz w:val="22"/>
          <w:szCs w:val="22"/>
        </w:rPr>
      </w:pPr>
    </w:p>
    <w:tbl>
      <w:tblPr>
        <w:tblW w:w="10260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1603"/>
        <w:gridCol w:w="1042"/>
        <w:gridCol w:w="1080"/>
        <w:gridCol w:w="2688"/>
        <w:gridCol w:w="1992"/>
      </w:tblGrid>
      <w:tr w:rsidR="00062A61" w:rsidRPr="00EC4A8B" w14:paraId="0C4570B0" w14:textId="77777777" w:rsidTr="00EC4A8B">
        <w:tc>
          <w:tcPr>
            <w:tcW w:w="1855" w:type="dxa"/>
            <w:shd w:val="clear" w:color="auto" w:fill="E0E0E0"/>
          </w:tcPr>
          <w:p w14:paraId="0C4570AA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Employer</w:t>
            </w:r>
          </w:p>
        </w:tc>
        <w:tc>
          <w:tcPr>
            <w:tcW w:w="1603" w:type="dxa"/>
            <w:shd w:val="clear" w:color="auto" w:fill="E0E0E0"/>
          </w:tcPr>
          <w:p w14:paraId="0C4570AB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Job title</w:t>
            </w:r>
          </w:p>
        </w:tc>
        <w:tc>
          <w:tcPr>
            <w:tcW w:w="1042" w:type="dxa"/>
            <w:shd w:val="clear" w:color="auto" w:fill="E0E0E0"/>
          </w:tcPr>
          <w:p w14:paraId="0C4570AC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From</w:t>
            </w:r>
          </w:p>
        </w:tc>
        <w:tc>
          <w:tcPr>
            <w:tcW w:w="1080" w:type="dxa"/>
            <w:shd w:val="clear" w:color="auto" w:fill="E0E0E0"/>
          </w:tcPr>
          <w:p w14:paraId="0C4570AD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To</w:t>
            </w:r>
          </w:p>
        </w:tc>
        <w:tc>
          <w:tcPr>
            <w:tcW w:w="2688" w:type="dxa"/>
            <w:shd w:val="clear" w:color="auto" w:fill="E0E0E0"/>
          </w:tcPr>
          <w:p w14:paraId="0C4570AE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Brief description of duties</w:t>
            </w:r>
          </w:p>
        </w:tc>
        <w:tc>
          <w:tcPr>
            <w:tcW w:w="1992" w:type="dxa"/>
            <w:shd w:val="clear" w:color="auto" w:fill="E0E0E0"/>
          </w:tcPr>
          <w:p w14:paraId="0C4570AF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Reason for leaving</w:t>
            </w:r>
          </w:p>
        </w:tc>
      </w:tr>
      <w:tr w:rsidR="00062A61" w:rsidRPr="00EC4A8B" w14:paraId="0C4570B8" w14:textId="77777777" w:rsidTr="00EC4A8B">
        <w:tc>
          <w:tcPr>
            <w:tcW w:w="1855" w:type="dxa"/>
          </w:tcPr>
          <w:p w14:paraId="0C4570B1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0B2" w14:textId="77777777" w:rsidR="00186E73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03" w:type="dxa"/>
          </w:tcPr>
          <w:p w14:paraId="0C4570B3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42" w:type="dxa"/>
          </w:tcPr>
          <w:p w14:paraId="0C4570B4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C4570B5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88" w:type="dxa"/>
          </w:tcPr>
          <w:p w14:paraId="0C4570B6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2" w:type="dxa"/>
          </w:tcPr>
          <w:p w14:paraId="0C4570B7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062A61" w:rsidRPr="00EC4A8B" w14:paraId="0C4570C0" w14:textId="77777777" w:rsidTr="00EC4A8B">
        <w:tc>
          <w:tcPr>
            <w:tcW w:w="1855" w:type="dxa"/>
          </w:tcPr>
          <w:p w14:paraId="0C4570B9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0BA" w14:textId="77777777" w:rsidR="00186E73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03" w:type="dxa"/>
          </w:tcPr>
          <w:p w14:paraId="0C4570BB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42" w:type="dxa"/>
          </w:tcPr>
          <w:p w14:paraId="0C4570BC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C4570BD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88" w:type="dxa"/>
          </w:tcPr>
          <w:p w14:paraId="0C4570BE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2" w:type="dxa"/>
          </w:tcPr>
          <w:p w14:paraId="0C4570BF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186E73" w:rsidRPr="00EC4A8B" w14:paraId="0C4570C8" w14:textId="77777777" w:rsidTr="00EC4A8B">
        <w:tc>
          <w:tcPr>
            <w:tcW w:w="1855" w:type="dxa"/>
          </w:tcPr>
          <w:p w14:paraId="0C4570C1" w14:textId="77777777" w:rsidR="00186E73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0C2" w14:textId="77777777" w:rsidR="00186E73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03" w:type="dxa"/>
          </w:tcPr>
          <w:p w14:paraId="0C4570C3" w14:textId="77777777" w:rsidR="00186E73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42" w:type="dxa"/>
          </w:tcPr>
          <w:p w14:paraId="0C4570C4" w14:textId="77777777" w:rsidR="00186E73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C4570C5" w14:textId="77777777" w:rsidR="00186E73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88" w:type="dxa"/>
          </w:tcPr>
          <w:p w14:paraId="0C4570C6" w14:textId="77777777" w:rsidR="00186E73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2" w:type="dxa"/>
          </w:tcPr>
          <w:p w14:paraId="0C4570C7" w14:textId="77777777" w:rsidR="00186E73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C92ED7" w:rsidRPr="00EC4A8B" w14:paraId="0C4570D0" w14:textId="77777777" w:rsidTr="00EC4A8B">
        <w:tc>
          <w:tcPr>
            <w:tcW w:w="1855" w:type="dxa"/>
          </w:tcPr>
          <w:p w14:paraId="0C4570C9" w14:textId="77777777" w:rsidR="00C92ED7" w:rsidRPr="00EC4A8B" w:rsidRDefault="00C92ED7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0CA" w14:textId="77777777" w:rsidR="00C92ED7" w:rsidRPr="00EC4A8B" w:rsidRDefault="00C92ED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03" w:type="dxa"/>
          </w:tcPr>
          <w:p w14:paraId="0C4570CB" w14:textId="77777777" w:rsidR="00C92ED7" w:rsidRPr="00EC4A8B" w:rsidRDefault="00C92ED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42" w:type="dxa"/>
          </w:tcPr>
          <w:p w14:paraId="0C4570CC" w14:textId="77777777" w:rsidR="00C92ED7" w:rsidRPr="00EC4A8B" w:rsidRDefault="00C92ED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C4570CD" w14:textId="77777777" w:rsidR="00C92ED7" w:rsidRPr="00EC4A8B" w:rsidRDefault="00C92ED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88" w:type="dxa"/>
          </w:tcPr>
          <w:p w14:paraId="0C4570CE" w14:textId="77777777" w:rsidR="00C92ED7" w:rsidRPr="00EC4A8B" w:rsidRDefault="00C92ED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2" w:type="dxa"/>
          </w:tcPr>
          <w:p w14:paraId="0C4570CF" w14:textId="77777777" w:rsidR="00C92ED7" w:rsidRPr="00EC4A8B" w:rsidRDefault="00C92ED7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14:paraId="0C4570D1" w14:textId="77777777" w:rsidR="00520C00" w:rsidRDefault="00520C00">
      <w:pPr>
        <w:rPr>
          <w:rFonts w:ascii="Lucida Sans" w:hAnsi="Lucida Sans"/>
          <w:sz w:val="22"/>
          <w:szCs w:val="22"/>
        </w:rPr>
      </w:pPr>
    </w:p>
    <w:p w14:paraId="0C4570D2" w14:textId="77777777" w:rsidR="006905EC" w:rsidRDefault="006905EC">
      <w:pPr>
        <w:rPr>
          <w:rFonts w:ascii="Lucida Sans" w:hAnsi="Lucida Sans"/>
          <w:b/>
          <w:sz w:val="22"/>
          <w:szCs w:val="22"/>
        </w:rPr>
      </w:pPr>
    </w:p>
    <w:p w14:paraId="0C4570D3" w14:textId="77777777" w:rsidR="00062A61" w:rsidRPr="00C92ED7" w:rsidRDefault="00186E73">
      <w:pPr>
        <w:rPr>
          <w:rFonts w:ascii="Lucida Sans" w:hAnsi="Lucida Sans"/>
          <w:b/>
          <w:sz w:val="22"/>
          <w:szCs w:val="22"/>
        </w:rPr>
      </w:pPr>
      <w:r w:rsidRPr="00C92ED7">
        <w:rPr>
          <w:rFonts w:ascii="Lucida Sans" w:hAnsi="Lucida Sans"/>
          <w:b/>
          <w:sz w:val="22"/>
          <w:szCs w:val="22"/>
        </w:rPr>
        <w:t>Please tell us about any v</w:t>
      </w:r>
      <w:r w:rsidR="00062A61" w:rsidRPr="00C92ED7">
        <w:rPr>
          <w:rFonts w:ascii="Lucida Sans" w:hAnsi="Lucida Sans"/>
          <w:b/>
          <w:sz w:val="22"/>
          <w:szCs w:val="22"/>
        </w:rPr>
        <w:t>oluntary or unpaid work, starting with most recent</w:t>
      </w:r>
    </w:p>
    <w:p w14:paraId="0C4570D4" w14:textId="77777777" w:rsidR="00062A61" w:rsidRDefault="00062A61">
      <w:pPr>
        <w:rPr>
          <w:rFonts w:ascii="Lucida Sans" w:hAnsi="Lucida Sans"/>
          <w:sz w:val="22"/>
          <w:szCs w:val="22"/>
        </w:rPr>
      </w:pPr>
    </w:p>
    <w:tbl>
      <w:tblPr>
        <w:tblW w:w="10260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1603"/>
        <w:gridCol w:w="1042"/>
        <w:gridCol w:w="1080"/>
        <w:gridCol w:w="2688"/>
        <w:gridCol w:w="1992"/>
      </w:tblGrid>
      <w:tr w:rsidR="00062A61" w:rsidRPr="00EC4A8B" w14:paraId="0C4570DB" w14:textId="77777777" w:rsidTr="00EC4A8B">
        <w:tc>
          <w:tcPr>
            <w:tcW w:w="1855" w:type="dxa"/>
            <w:shd w:val="clear" w:color="auto" w:fill="E0E0E0"/>
          </w:tcPr>
          <w:p w14:paraId="0C4570D5" w14:textId="77777777" w:rsidR="00062A61" w:rsidRPr="00EC4A8B" w:rsidRDefault="00062A61" w:rsidP="008E598B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Employer</w:t>
            </w:r>
          </w:p>
        </w:tc>
        <w:tc>
          <w:tcPr>
            <w:tcW w:w="1603" w:type="dxa"/>
            <w:shd w:val="clear" w:color="auto" w:fill="E0E0E0"/>
          </w:tcPr>
          <w:p w14:paraId="0C4570D6" w14:textId="77777777" w:rsidR="00062A61" w:rsidRPr="00EC4A8B" w:rsidRDefault="00062A61" w:rsidP="008E598B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Job title</w:t>
            </w:r>
          </w:p>
        </w:tc>
        <w:tc>
          <w:tcPr>
            <w:tcW w:w="1042" w:type="dxa"/>
            <w:shd w:val="clear" w:color="auto" w:fill="E0E0E0"/>
          </w:tcPr>
          <w:p w14:paraId="0C4570D7" w14:textId="77777777" w:rsidR="00062A61" w:rsidRPr="00EC4A8B" w:rsidRDefault="00062A61" w:rsidP="008E598B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From</w:t>
            </w:r>
          </w:p>
        </w:tc>
        <w:tc>
          <w:tcPr>
            <w:tcW w:w="1080" w:type="dxa"/>
            <w:shd w:val="clear" w:color="auto" w:fill="E0E0E0"/>
          </w:tcPr>
          <w:p w14:paraId="0C4570D8" w14:textId="77777777" w:rsidR="00062A61" w:rsidRPr="00EC4A8B" w:rsidRDefault="00062A61" w:rsidP="008E598B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To</w:t>
            </w:r>
          </w:p>
        </w:tc>
        <w:tc>
          <w:tcPr>
            <w:tcW w:w="2688" w:type="dxa"/>
            <w:shd w:val="clear" w:color="auto" w:fill="E0E0E0"/>
          </w:tcPr>
          <w:p w14:paraId="0C4570D9" w14:textId="77777777" w:rsidR="00062A61" w:rsidRPr="00EC4A8B" w:rsidRDefault="00062A61" w:rsidP="008E598B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Brief description of duties</w:t>
            </w:r>
          </w:p>
        </w:tc>
        <w:tc>
          <w:tcPr>
            <w:tcW w:w="1992" w:type="dxa"/>
            <w:shd w:val="clear" w:color="auto" w:fill="E0E0E0"/>
          </w:tcPr>
          <w:p w14:paraId="0C4570DA" w14:textId="77777777" w:rsidR="00062A61" w:rsidRPr="00EC4A8B" w:rsidRDefault="00062A61" w:rsidP="008E598B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Reason for leaving</w:t>
            </w:r>
          </w:p>
        </w:tc>
      </w:tr>
      <w:tr w:rsidR="00062A61" w:rsidRPr="00EC4A8B" w14:paraId="0C4570E3" w14:textId="77777777" w:rsidTr="00EC4A8B">
        <w:tc>
          <w:tcPr>
            <w:tcW w:w="1855" w:type="dxa"/>
          </w:tcPr>
          <w:p w14:paraId="0C4570DC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0DD" w14:textId="77777777" w:rsidR="00186E73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03" w:type="dxa"/>
          </w:tcPr>
          <w:p w14:paraId="0C4570DE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42" w:type="dxa"/>
          </w:tcPr>
          <w:p w14:paraId="0C4570DF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C4570E0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88" w:type="dxa"/>
          </w:tcPr>
          <w:p w14:paraId="0C4570E1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2" w:type="dxa"/>
          </w:tcPr>
          <w:p w14:paraId="0C4570E2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062A61" w:rsidRPr="00EC4A8B" w14:paraId="0C4570EB" w14:textId="77777777" w:rsidTr="00EC4A8B">
        <w:tc>
          <w:tcPr>
            <w:tcW w:w="1855" w:type="dxa"/>
          </w:tcPr>
          <w:p w14:paraId="0C4570E4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0E5" w14:textId="77777777" w:rsidR="00186E73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03" w:type="dxa"/>
          </w:tcPr>
          <w:p w14:paraId="0C4570E6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42" w:type="dxa"/>
          </w:tcPr>
          <w:p w14:paraId="0C4570E7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C4570E8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88" w:type="dxa"/>
          </w:tcPr>
          <w:p w14:paraId="0C4570E9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2" w:type="dxa"/>
          </w:tcPr>
          <w:p w14:paraId="0C4570EA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062A61" w:rsidRPr="00EC4A8B" w14:paraId="0C4570F3" w14:textId="77777777" w:rsidTr="00EC4A8B">
        <w:tc>
          <w:tcPr>
            <w:tcW w:w="1855" w:type="dxa"/>
          </w:tcPr>
          <w:p w14:paraId="0C4570EC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0ED" w14:textId="77777777" w:rsidR="00186E73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03" w:type="dxa"/>
          </w:tcPr>
          <w:p w14:paraId="0C4570EE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42" w:type="dxa"/>
          </w:tcPr>
          <w:p w14:paraId="0C4570EF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C4570F0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2688" w:type="dxa"/>
          </w:tcPr>
          <w:p w14:paraId="0C4570F1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2" w:type="dxa"/>
          </w:tcPr>
          <w:p w14:paraId="0C4570F2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14:paraId="0C4570F4" w14:textId="77777777" w:rsidR="00062A61" w:rsidRDefault="00062A61">
      <w:pPr>
        <w:rPr>
          <w:rFonts w:ascii="Lucida Sans" w:hAnsi="Lucida Sans"/>
          <w:sz w:val="22"/>
          <w:szCs w:val="22"/>
        </w:rPr>
      </w:pPr>
    </w:p>
    <w:p w14:paraId="0C4570F5" w14:textId="77777777" w:rsidR="006905EC" w:rsidRDefault="006905EC" w:rsidP="00C75779">
      <w:pPr>
        <w:ind w:right="-316"/>
        <w:rPr>
          <w:rFonts w:ascii="Lucida Sans" w:hAnsi="Lucida Sans"/>
          <w:b/>
          <w:sz w:val="22"/>
          <w:szCs w:val="22"/>
        </w:rPr>
      </w:pPr>
    </w:p>
    <w:p w14:paraId="0C4570F6" w14:textId="77777777" w:rsidR="00062A61" w:rsidRPr="00C92ED7" w:rsidRDefault="00062A61" w:rsidP="00C75779">
      <w:pPr>
        <w:ind w:right="-316"/>
        <w:rPr>
          <w:rFonts w:ascii="Lucida Sans" w:hAnsi="Lucida Sans"/>
          <w:b/>
          <w:sz w:val="22"/>
          <w:szCs w:val="22"/>
        </w:rPr>
      </w:pPr>
      <w:r w:rsidRPr="00C92ED7">
        <w:rPr>
          <w:rFonts w:ascii="Lucida Sans" w:hAnsi="Lucida Sans"/>
          <w:b/>
          <w:sz w:val="22"/>
          <w:szCs w:val="22"/>
        </w:rPr>
        <w:t>Please tell us about gaps in your employment history</w:t>
      </w:r>
      <w:r w:rsidR="00C75779">
        <w:rPr>
          <w:rFonts w:ascii="Lucida Sans" w:hAnsi="Lucida Sans"/>
          <w:b/>
          <w:sz w:val="22"/>
          <w:szCs w:val="22"/>
        </w:rPr>
        <w:t>, starting with the most recent</w:t>
      </w:r>
    </w:p>
    <w:p w14:paraId="0C4570F7" w14:textId="77777777" w:rsidR="00062A61" w:rsidRDefault="00062A61">
      <w:pPr>
        <w:rPr>
          <w:rFonts w:ascii="Lucida Sans" w:hAnsi="Lucida Sans"/>
          <w:sz w:val="22"/>
          <w:szCs w:val="22"/>
        </w:rPr>
      </w:pPr>
    </w:p>
    <w:tbl>
      <w:tblPr>
        <w:tblW w:w="10260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  <w:gridCol w:w="6840"/>
      </w:tblGrid>
      <w:tr w:rsidR="00062A61" w:rsidRPr="00EC4A8B" w14:paraId="0C4570FB" w14:textId="77777777" w:rsidTr="00EC4A8B">
        <w:tc>
          <w:tcPr>
            <w:tcW w:w="1800" w:type="dxa"/>
            <w:shd w:val="clear" w:color="auto" w:fill="E0E0E0"/>
          </w:tcPr>
          <w:p w14:paraId="0C4570F8" w14:textId="77777777" w:rsidR="00062A61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 xml:space="preserve">From </w:t>
            </w:r>
          </w:p>
        </w:tc>
        <w:tc>
          <w:tcPr>
            <w:tcW w:w="1620" w:type="dxa"/>
            <w:shd w:val="clear" w:color="auto" w:fill="E0E0E0"/>
          </w:tcPr>
          <w:p w14:paraId="0C4570F9" w14:textId="77777777" w:rsidR="00062A61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To</w:t>
            </w:r>
          </w:p>
        </w:tc>
        <w:tc>
          <w:tcPr>
            <w:tcW w:w="6840" w:type="dxa"/>
            <w:shd w:val="clear" w:color="auto" w:fill="E0E0E0"/>
          </w:tcPr>
          <w:p w14:paraId="0C4570FA" w14:textId="77777777" w:rsidR="00062A61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  <w:r w:rsidRPr="00EC4A8B">
              <w:rPr>
                <w:rFonts w:ascii="Lucida Sans" w:hAnsi="Lucida Sans"/>
                <w:sz w:val="22"/>
                <w:szCs w:val="22"/>
              </w:rPr>
              <w:t>Reason</w:t>
            </w:r>
          </w:p>
        </w:tc>
      </w:tr>
      <w:tr w:rsidR="00062A61" w:rsidRPr="00EC4A8B" w14:paraId="0C457100" w14:textId="77777777" w:rsidTr="00EC4A8B">
        <w:tc>
          <w:tcPr>
            <w:tcW w:w="1800" w:type="dxa"/>
          </w:tcPr>
          <w:p w14:paraId="0C4570FC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0FD" w14:textId="77777777" w:rsidR="00186E73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4570FE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6840" w:type="dxa"/>
          </w:tcPr>
          <w:p w14:paraId="0C4570FF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062A61" w:rsidRPr="00EC4A8B" w14:paraId="0C457105" w14:textId="77777777" w:rsidTr="00EC4A8B">
        <w:tc>
          <w:tcPr>
            <w:tcW w:w="1800" w:type="dxa"/>
          </w:tcPr>
          <w:p w14:paraId="0C457101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102" w14:textId="77777777" w:rsidR="00186E73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457103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6840" w:type="dxa"/>
          </w:tcPr>
          <w:p w14:paraId="0C457104" w14:textId="77777777" w:rsidR="00062A61" w:rsidRPr="00EC4A8B" w:rsidRDefault="00062A61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186E73" w:rsidRPr="00EC4A8B" w14:paraId="0C45710A" w14:textId="77777777" w:rsidTr="00EC4A8B">
        <w:tc>
          <w:tcPr>
            <w:tcW w:w="1800" w:type="dxa"/>
          </w:tcPr>
          <w:p w14:paraId="0C457106" w14:textId="77777777" w:rsidR="00186E73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107" w14:textId="77777777" w:rsidR="00186E73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457108" w14:textId="77777777" w:rsidR="00186E73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6840" w:type="dxa"/>
          </w:tcPr>
          <w:p w14:paraId="0C457109" w14:textId="77777777" w:rsidR="00186E73" w:rsidRPr="00EC4A8B" w:rsidRDefault="00186E73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14:paraId="0C45710B" w14:textId="77777777" w:rsidR="00062A61" w:rsidRDefault="00062A61">
      <w:pPr>
        <w:rPr>
          <w:rFonts w:ascii="Lucida Sans" w:hAnsi="Lucida Sans"/>
          <w:sz w:val="22"/>
          <w:szCs w:val="22"/>
        </w:rPr>
      </w:pPr>
    </w:p>
    <w:p w14:paraId="0C45710C" w14:textId="77777777" w:rsidR="00062A61" w:rsidRDefault="00062A61">
      <w:pPr>
        <w:rPr>
          <w:rFonts w:ascii="Lucida Sans" w:hAnsi="Lucida Sans"/>
          <w:sz w:val="22"/>
          <w:szCs w:val="22"/>
        </w:rPr>
      </w:pPr>
    </w:p>
    <w:p w14:paraId="0C45710D" w14:textId="77777777" w:rsidR="00062A61" w:rsidRDefault="00062A61">
      <w:pPr>
        <w:rPr>
          <w:rFonts w:ascii="Lucida Sans" w:hAnsi="Lucida Sans"/>
          <w:sz w:val="22"/>
          <w:szCs w:val="22"/>
        </w:rPr>
      </w:pPr>
    </w:p>
    <w:p w14:paraId="0C45710E" w14:textId="77777777" w:rsidR="00062A61" w:rsidRDefault="00062A61">
      <w:pPr>
        <w:rPr>
          <w:rFonts w:ascii="Lucida Sans" w:hAnsi="Lucida Sans"/>
          <w:sz w:val="22"/>
          <w:szCs w:val="22"/>
        </w:rPr>
      </w:pPr>
    </w:p>
    <w:tbl>
      <w:tblPr>
        <w:tblW w:w="10260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800"/>
        <w:gridCol w:w="2700"/>
        <w:gridCol w:w="1440"/>
      </w:tblGrid>
      <w:tr w:rsidR="007E6F58" w:rsidRPr="00766279" w14:paraId="0C457112" w14:textId="77777777" w:rsidTr="00BE67B5">
        <w:trPr>
          <w:cantSplit/>
          <w:trHeight w:val="430"/>
        </w:trPr>
        <w:tc>
          <w:tcPr>
            <w:tcW w:w="4320" w:type="dxa"/>
            <w:shd w:val="clear" w:color="auto" w:fill="auto"/>
          </w:tcPr>
          <w:p w14:paraId="0C45710F" w14:textId="77777777" w:rsidR="008D6267" w:rsidRDefault="007E6F58" w:rsidP="00AF05FD">
            <w:pPr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br w:type="page"/>
            </w:r>
          </w:p>
          <w:p w14:paraId="0C457110" w14:textId="77777777" w:rsidR="008D6267" w:rsidRPr="00766279" w:rsidRDefault="00071F58" w:rsidP="00AF05FD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Do you speak any additional languages (including sign language)</w:t>
            </w:r>
          </w:p>
        </w:tc>
        <w:tc>
          <w:tcPr>
            <w:tcW w:w="5940" w:type="dxa"/>
            <w:gridSpan w:val="3"/>
          </w:tcPr>
          <w:p w14:paraId="0C457111" w14:textId="77777777" w:rsidR="007E6F58" w:rsidRPr="00766279" w:rsidRDefault="007E6F58" w:rsidP="00AF05FD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7E6F58" w:rsidRPr="00766279" w14:paraId="0C457116" w14:textId="77777777" w:rsidTr="00BE67B5">
        <w:trPr>
          <w:cantSplit/>
        </w:trPr>
        <w:tc>
          <w:tcPr>
            <w:tcW w:w="4320" w:type="dxa"/>
          </w:tcPr>
          <w:p w14:paraId="0C457113" w14:textId="77777777" w:rsidR="007E6F58" w:rsidRDefault="00C21A59" w:rsidP="00AF05FD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What is the </w:t>
            </w:r>
            <w:r w:rsidR="00737D75">
              <w:rPr>
                <w:rFonts w:ascii="Lucida Sans" w:hAnsi="Lucida Sans"/>
                <w:sz w:val="22"/>
                <w:szCs w:val="22"/>
              </w:rPr>
              <w:t>maximum</w:t>
            </w:r>
            <w:r w:rsidR="007E6F58" w:rsidRPr="00766279">
              <w:rPr>
                <w:rFonts w:ascii="Lucida Sans" w:hAnsi="Lucida Sans"/>
                <w:sz w:val="22"/>
                <w:szCs w:val="22"/>
              </w:rPr>
              <w:t xml:space="preserve"> time you could offer to </w:t>
            </w:r>
            <w:smartTag w:uri="urn:schemas-microsoft-com:office:smarttags" w:element="PersonName">
              <w:r w:rsidR="007E6F58" w:rsidRPr="00766279">
                <w:rPr>
                  <w:rFonts w:ascii="Lucida Sans" w:hAnsi="Lucida Sans"/>
                  <w:sz w:val="22"/>
                  <w:szCs w:val="22"/>
                </w:rPr>
                <w:t>Home-Start</w:t>
              </w:r>
            </w:smartTag>
            <w:r w:rsidR="007E6F58" w:rsidRPr="00766279">
              <w:rPr>
                <w:rFonts w:ascii="Lucida Sans" w:hAnsi="Lucida Sans"/>
                <w:sz w:val="22"/>
                <w:szCs w:val="22"/>
              </w:rPr>
              <w:t xml:space="preserve"> as a volunteer on a regular weekly basis?</w:t>
            </w:r>
          </w:p>
          <w:p w14:paraId="0C457114" w14:textId="77777777" w:rsidR="00AE334A" w:rsidRPr="00BE67B5" w:rsidRDefault="00AE334A" w:rsidP="00AE334A">
            <w:pPr>
              <w:rPr>
                <w:rFonts w:ascii="Lucida Sans" w:hAnsi="Lucida Sans"/>
                <w:sz w:val="22"/>
                <w:szCs w:val="22"/>
                <w:lang w:val="en-GB"/>
              </w:rPr>
            </w:pPr>
            <w:r w:rsidRPr="00BE67B5">
              <w:rPr>
                <w:rFonts w:ascii="Lucida Sans" w:hAnsi="Lucida Sans"/>
                <w:sz w:val="22"/>
                <w:szCs w:val="22"/>
                <w:lang w:val="en-GB"/>
              </w:rPr>
              <w:t>(suggested 2 to 3 hours per week)</w:t>
            </w:r>
          </w:p>
        </w:tc>
        <w:tc>
          <w:tcPr>
            <w:tcW w:w="5940" w:type="dxa"/>
            <w:gridSpan w:val="3"/>
          </w:tcPr>
          <w:p w14:paraId="0C457115" w14:textId="77777777" w:rsidR="007E6F58" w:rsidRPr="00766279" w:rsidRDefault="007E6F58" w:rsidP="00AF05FD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BE67B5" w:rsidRPr="00766279" w14:paraId="0C457119" w14:textId="77777777" w:rsidTr="00BE67B5">
        <w:trPr>
          <w:cantSplit/>
        </w:trPr>
        <w:tc>
          <w:tcPr>
            <w:tcW w:w="4320" w:type="dxa"/>
          </w:tcPr>
          <w:p w14:paraId="0C457117" w14:textId="77777777" w:rsidR="00BE67B5" w:rsidRPr="00766279" w:rsidRDefault="00BE67B5" w:rsidP="00AF05FD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Have you any commitments which could affect your work with </w:t>
            </w:r>
            <w:smartTag w:uri="urn:schemas-microsoft-com:office:smarttags" w:element="PersonName">
              <w:r w:rsidRPr="00766279">
                <w:rPr>
                  <w:rFonts w:ascii="Lucida Sans" w:hAnsi="Lucida Sans"/>
                  <w:sz w:val="22"/>
                  <w:szCs w:val="22"/>
                </w:rPr>
                <w:t>Home-Start</w:t>
              </w:r>
            </w:smartTag>
            <w:r w:rsidRPr="00766279">
              <w:rPr>
                <w:rFonts w:ascii="Lucida Sans" w:hAnsi="Lucida Sans"/>
                <w:sz w:val="22"/>
                <w:szCs w:val="22"/>
              </w:rPr>
              <w:t xml:space="preserve"> e.g. part-time work? </w:t>
            </w:r>
          </w:p>
        </w:tc>
        <w:tc>
          <w:tcPr>
            <w:tcW w:w="5940" w:type="dxa"/>
            <w:gridSpan w:val="3"/>
          </w:tcPr>
          <w:p w14:paraId="0C457118" w14:textId="77777777" w:rsidR="00BE67B5" w:rsidRPr="00766279" w:rsidRDefault="00BE67B5" w:rsidP="00AF05FD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7E6F58" w:rsidRPr="00766279" w14:paraId="0C45711F" w14:textId="77777777" w:rsidTr="00BE67B5">
        <w:trPr>
          <w:cantSplit/>
        </w:trPr>
        <w:tc>
          <w:tcPr>
            <w:tcW w:w="4320" w:type="dxa"/>
          </w:tcPr>
          <w:p w14:paraId="0C45711A" w14:textId="77777777" w:rsidR="007E6F58" w:rsidRPr="00766279" w:rsidRDefault="007E6F58" w:rsidP="00AF05FD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What type of transport would you use?</w:t>
            </w:r>
          </w:p>
        </w:tc>
        <w:tc>
          <w:tcPr>
            <w:tcW w:w="1800" w:type="dxa"/>
          </w:tcPr>
          <w:p w14:paraId="0C45711B" w14:textId="77777777" w:rsidR="007E6F58" w:rsidRPr="00766279" w:rsidRDefault="007E6F58" w:rsidP="00AF05FD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0C45711C" w14:textId="77777777" w:rsidR="007E6F58" w:rsidRPr="00766279" w:rsidRDefault="007E6F58" w:rsidP="00AF05FD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If car - do you have a current clean driving licence? </w:t>
            </w:r>
          </w:p>
        </w:tc>
        <w:tc>
          <w:tcPr>
            <w:tcW w:w="1440" w:type="dxa"/>
          </w:tcPr>
          <w:p w14:paraId="0C45711D" w14:textId="77777777" w:rsidR="007E6F58" w:rsidRPr="00766279" w:rsidRDefault="007E6F58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11E" w14:textId="77777777" w:rsidR="007E6F58" w:rsidRPr="00766279" w:rsidRDefault="007E6F58" w:rsidP="00AF05FD">
            <w:pPr>
              <w:pStyle w:val="Table1or2line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Yes/No</w:t>
            </w:r>
          </w:p>
        </w:tc>
      </w:tr>
      <w:tr w:rsidR="008D6267" w:rsidRPr="00766279" w14:paraId="0C45713A" w14:textId="77777777" w:rsidTr="00D24AAD">
        <w:trPr>
          <w:cantSplit/>
        </w:trPr>
        <w:tc>
          <w:tcPr>
            <w:tcW w:w="10260" w:type="dxa"/>
            <w:gridSpan w:val="4"/>
          </w:tcPr>
          <w:p w14:paraId="0C457120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121" w14:textId="77777777" w:rsidR="008D6267" w:rsidRDefault="008D6267" w:rsidP="008D6267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1)  </w:t>
            </w:r>
            <w:r w:rsidRPr="00766279">
              <w:rPr>
                <w:rFonts w:ascii="Lucida Sans" w:hAnsi="Lucida Sans"/>
                <w:sz w:val="22"/>
                <w:szCs w:val="22"/>
              </w:rPr>
              <w:t>Please give information about your own parenting experience:</w:t>
            </w:r>
            <w:r>
              <w:rPr>
                <w:rFonts w:ascii="Lucida Sans" w:hAnsi="Lucida Sans"/>
                <w:sz w:val="22"/>
                <w:szCs w:val="22"/>
              </w:rPr>
              <w:t xml:space="preserve"> e.g. are you a </w:t>
            </w:r>
          </w:p>
          <w:p w14:paraId="0C457122" w14:textId="77777777" w:rsidR="008D6267" w:rsidRPr="00766279" w:rsidRDefault="008D6267" w:rsidP="008D6267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     Parent/step-parent/foster carer.  Please give ages of children</w:t>
            </w:r>
          </w:p>
          <w:p w14:paraId="0C457123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124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125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126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127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128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129" w14:textId="77777777" w:rsidR="008D6267" w:rsidRPr="00766279" w:rsidRDefault="008D6267" w:rsidP="008D6267">
            <w:pPr>
              <w:jc w:val="both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2)  What did/do you find enjoyable about parenting?</w:t>
            </w:r>
          </w:p>
          <w:p w14:paraId="0C45712A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12B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12C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12D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12E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12F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130" w14:textId="77777777" w:rsidR="008D6267" w:rsidRPr="00766279" w:rsidRDefault="008D6267" w:rsidP="008D6267">
            <w:pPr>
              <w:jc w:val="both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3)  </w:t>
            </w:r>
            <w:r w:rsidRPr="00766279">
              <w:rPr>
                <w:rFonts w:ascii="Lucida Sans" w:hAnsi="Lucida Sans"/>
                <w:sz w:val="22"/>
                <w:szCs w:val="22"/>
              </w:rPr>
              <w:t>What did</w:t>
            </w:r>
            <w:r>
              <w:rPr>
                <w:rFonts w:ascii="Lucida Sans" w:hAnsi="Lucida Sans"/>
                <w:sz w:val="22"/>
                <w:szCs w:val="22"/>
              </w:rPr>
              <w:t xml:space="preserve">/do </w:t>
            </w:r>
            <w:r w:rsidRPr="00766279">
              <w:rPr>
                <w:rFonts w:ascii="Lucida Sans" w:hAnsi="Lucida Sans"/>
                <w:sz w:val="22"/>
                <w:szCs w:val="22"/>
              </w:rPr>
              <w:t>you find challenging?</w:t>
            </w:r>
          </w:p>
          <w:p w14:paraId="0C457131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132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133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134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135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136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137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138" w14:textId="77777777" w:rsidR="008D6267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139" w14:textId="77777777" w:rsidR="008D6267" w:rsidRPr="00766279" w:rsidRDefault="008D6267" w:rsidP="00AF05FD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7E6F58" w:rsidRPr="00766279" w14:paraId="0C457141" w14:textId="77777777" w:rsidTr="003857BA">
        <w:trPr>
          <w:cantSplit/>
        </w:trPr>
        <w:tc>
          <w:tcPr>
            <w:tcW w:w="10260" w:type="dxa"/>
            <w:gridSpan w:val="4"/>
          </w:tcPr>
          <w:p w14:paraId="0C45713B" w14:textId="77777777" w:rsidR="007E6F58" w:rsidRPr="00766279" w:rsidRDefault="007E6F58" w:rsidP="007E6F58">
            <w:pPr>
              <w:pStyle w:val="Table10r2line9p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What are your hobbies and leisure interests?</w:t>
            </w:r>
          </w:p>
          <w:p w14:paraId="0C45713C" w14:textId="77777777" w:rsidR="007E6F58" w:rsidRPr="00766279" w:rsidRDefault="007E6F58" w:rsidP="007E6F58">
            <w:pPr>
              <w:pStyle w:val="Table10r2line9p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0C45713D" w14:textId="77777777" w:rsidR="007E6F58" w:rsidRPr="00766279" w:rsidRDefault="007E6F58" w:rsidP="007E6F58">
            <w:pPr>
              <w:pStyle w:val="Table10r2line9p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0C45713E" w14:textId="77777777" w:rsidR="007E6F58" w:rsidRPr="00766279" w:rsidRDefault="007E6F58" w:rsidP="007E6F58">
            <w:pPr>
              <w:pStyle w:val="Table10r2line9p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0C45713F" w14:textId="77777777" w:rsidR="007E6F58" w:rsidRDefault="007E6F58" w:rsidP="007E6F58">
            <w:pPr>
              <w:pStyle w:val="Table10r2line9p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0C457140" w14:textId="77777777" w:rsidR="004E578B" w:rsidRPr="00766279" w:rsidRDefault="004E578B" w:rsidP="007E6F58">
            <w:pPr>
              <w:pStyle w:val="Table10r2line9p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3115E5" w:rsidRPr="00766279" w14:paraId="0C45714A" w14:textId="77777777" w:rsidTr="003857BA">
        <w:trPr>
          <w:cantSplit/>
        </w:trPr>
        <w:tc>
          <w:tcPr>
            <w:tcW w:w="10260" w:type="dxa"/>
            <w:gridSpan w:val="4"/>
          </w:tcPr>
          <w:p w14:paraId="0C457142" w14:textId="77777777" w:rsidR="008D6267" w:rsidRDefault="008D6267" w:rsidP="008D6267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lastRenderedPageBreak/>
              <w:t xml:space="preserve">How did you hear of </w:t>
            </w:r>
            <w:smartTag w:uri="urn:schemas-microsoft-com:office:smarttags" w:element="PersonName">
              <w:r w:rsidRPr="00766279">
                <w:rPr>
                  <w:rFonts w:ascii="Lucida Sans" w:hAnsi="Lucida Sans"/>
                  <w:sz w:val="22"/>
                  <w:szCs w:val="22"/>
                </w:rPr>
                <w:t>Home-Start</w:t>
              </w:r>
            </w:smartTag>
            <w:r w:rsidRPr="00766279">
              <w:rPr>
                <w:rFonts w:ascii="Lucida Sans" w:hAnsi="Lucida Sans"/>
                <w:sz w:val="22"/>
                <w:szCs w:val="22"/>
              </w:rPr>
              <w:t xml:space="preserve">? </w:t>
            </w:r>
          </w:p>
          <w:p w14:paraId="0C457143" w14:textId="77777777" w:rsidR="008D6267" w:rsidRDefault="008D6267" w:rsidP="008D6267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0C457144" w14:textId="77777777" w:rsidR="008D6267" w:rsidRPr="00766279" w:rsidRDefault="008D6267" w:rsidP="008D6267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Why would you like to become a </w:t>
            </w:r>
            <w:smartTag w:uri="urn:schemas-microsoft-com:office:smarttags" w:element="PersonName">
              <w:r w:rsidRPr="00766279">
                <w:rPr>
                  <w:rFonts w:ascii="Lucida Sans" w:hAnsi="Lucida Sans"/>
                  <w:sz w:val="22"/>
                  <w:szCs w:val="22"/>
                </w:rPr>
                <w:t>Home-Start</w:t>
              </w:r>
            </w:smartTag>
            <w:r w:rsidRPr="00766279">
              <w:rPr>
                <w:rFonts w:ascii="Lucida Sans" w:hAnsi="Lucida Sans"/>
                <w:sz w:val="22"/>
                <w:szCs w:val="22"/>
              </w:rPr>
              <w:t xml:space="preserve"> volunteer?</w:t>
            </w:r>
          </w:p>
          <w:p w14:paraId="0C457145" w14:textId="77777777" w:rsidR="00BB62F1" w:rsidRDefault="00BB62F1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0C457146" w14:textId="77777777" w:rsidR="00BB62F1" w:rsidRDefault="00BB62F1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0C457147" w14:textId="77777777" w:rsidR="00BB62F1" w:rsidRPr="00766279" w:rsidRDefault="00BB62F1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0C457148" w14:textId="77777777" w:rsidR="003115E5" w:rsidRPr="00766279" w:rsidRDefault="003115E5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0C457149" w14:textId="77777777" w:rsidR="003115E5" w:rsidRPr="00766279" w:rsidRDefault="003115E5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3115E5" w:rsidRPr="00766279" w14:paraId="0C457153" w14:textId="77777777" w:rsidTr="003857BA">
        <w:trPr>
          <w:cantSplit/>
        </w:trPr>
        <w:tc>
          <w:tcPr>
            <w:tcW w:w="10260" w:type="dxa"/>
            <w:gridSpan w:val="4"/>
          </w:tcPr>
          <w:p w14:paraId="0C45714B" w14:textId="77777777" w:rsidR="008D6267" w:rsidRPr="00766279" w:rsidRDefault="008D6267" w:rsidP="008D6267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Have you any skills or personal experiences which may be relevant to your work as a volunteer for </w:t>
            </w:r>
            <w:smartTag w:uri="urn:schemas-microsoft-com:office:smarttags" w:element="PersonName">
              <w:r w:rsidRPr="00766279">
                <w:rPr>
                  <w:rFonts w:ascii="Lucida Sans" w:hAnsi="Lucida Sans"/>
                  <w:sz w:val="22"/>
                  <w:szCs w:val="22"/>
                </w:rPr>
                <w:t>Home-Start</w:t>
              </w:r>
            </w:smartTag>
            <w:r w:rsidRPr="00766279">
              <w:rPr>
                <w:rFonts w:ascii="Lucida Sans" w:hAnsi="Lucida Sans"/>
                <w:sz w:val="22"/>
                <w:szCs w:val="22"/>
              </w:rPr>
              <w:t>?</w:t>
            </w:r>
            <w:r>
              <w:rPr>
                <w:rFonts w:ascii="Lucida Sans" w:hAnsi="Lucida Sans"/>
                <w:sz w:val="22"/>
                <w:szCs w:val="22"/>
              </w:rPr>
              <w:t xml:space="preserve"> (e.g. budgeting, cooking, DIY etc)</w:t>
            </w:r>
          </w:p>
          <w:p w14:paraId="0C45714C" w14:textId="77777777" w:rsidR="004E578B" w:rsidRDefault="004E578B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0C45714D" w14:textId="77777777" w:rsidR="008D6267" w:rsidRDefault="008D6267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0C45714E" w14:textId="77777777" w:rsidR="008D6267" w:rsidRDefault="008D6267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0C45714F" w14:textId="77777777" w:rsidR="003115E5" w:rsidRPr="00766279" w:rsidRDefault="003115E5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0C457150" w14:textId="77777777" w:rsidR="003115E5" w:rsidRDefault="003115E5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0C457151" w14:textId="77777777" w:rsidR="00DD666B" w:rsidRDefault="00DD666B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0C457152" w14:textId="77777777" w:rsidR="00DD666B" w:rsidRPr="00766279" w:rsidRDefault="00DD666B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3115E5" w:rsidRPr="00766279" w14:paraId="0C45715A" w14:textId="77777777" w:rsidTr="003857BA">
        <w:trPr>
          <w:cantSplit/>
        </w:trPr>
        <w:tc>
          <w:tcPr>
            <w:tcW w:w="10260" w:type="dxa"/>
            <w:gridSpan w:val="4"/>
          </w:tcPr>
          <w:p w14:paraId="0C457154" w14:textId="77777777" w:rsidR="003115E5" w:rsidRPr="00766279" w:rsidRDefault="003115E5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Is there any other information you would like to add?</w:t>
            </w:r>
          </w:p>
          <w:p w14:paraId="0C457155" w14:textId="77777777" w:rsidR="003115E5" w:rsidRPr="00766279" w:rsidRDefault="003115E5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0C457156" w14:textId="77777777" w:rsidR="003115E5" w:rsidRDefault="003115E5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0C457157" w14:textId="77777777" w:rsidR="008D6267" w:rsidRDefault="008D6267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0C457158" w14:textId="77777777" w:rsidR="00DD666B" w:rsidRDefault="00DD666B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  <w:p w14:paraId="0C457159" w14:textId="77777777" w:rsidR="00DD666B" w:rsidRPr="00766279" w:rsidRDefault="00DD666B" w:rsidP="003115E5">
            <w:pPr>
              <w:pStyle w:val="BalloonText"/>
              <w:spacing w:before="120" w:after="120"/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14:paraId="0C45715B" w14:textId="77777777" w:rsidR="004E578B" w:rsidRDefault="004E578B" w:rsidP="003115E5">
      <w:pPr>
        <w:rPr>
          <w:rFonts w:ascii="Lucida Sans" w:hAnsi="Lucida Sans"/>
          <w:sz w:val="22"/>
          <w:szCs w:val="22"/>
        </w:rPr>
      </w:pPr>
    </w:p>
    <w:p w14:paraId="0C45715C" w14:textId="77777777" w:rsidR="008D6267" w:rsidRDefault="008D6267" w:rsidP="00AB731F">
      <w:pPr>
        <w:jc w:val="both"/>
        <w:rPr>
          <w:rFonts w:ascii="Lucida Sans" w:hAnsi="Lucida Sans"/>
          <w:sz w:val="22"/>
          <w:szCs w:val="22"/>
        </w:rPr>
      </w:pPr>
    </w:p>
    <w:p w14:paraId="0C45715D" w14:textId="77777777" w:rsidR="003115E5" w:rsidRPr="00766279" w:rsidRDefault="003115E5" w:rsidP="00AB731F">
      <w:pPr>
        <w:jc w:val="both"/>
        <w:rPr>
          <w:rFonts w:ascii="Lucida Sans" w:hAnsi="Lucida Sans"/>
          <w:sz w:val="22"/>
          <w:szCs w:val="22"/>
        </w:rPr>
      </w:pPr>
      <w:r w:rsidRPr="00766279">
        <w:rPr>
          <w:rFonts w:ascii="Lucida Sans" w:hAnsi="Lucida Sans"/>
          <w:sz w:val="22"/>
          <w:szCs w:val="22"/>
        </w:rPr>
        <w:t xml:space="preserve">As volunteers are in a privileged position visiting families in their own homes and have contact with young children, </w:t>
      </w:r>
      <w:smartTag w:uri="urn:schemas-microsoft-com:office:smarttags" w:element="PersonName">
        <w:r w:rsidRPr="00766279">
          <w:rPr>
            <w:rFonts w:ascii="Lucida Sans" w:hAnsi="Lucida Sans"/>
            <w:sz w:val="22"/>
            <w:szCs w:val="22"/>
          </w:rPr>
          <w:t>Home-Start</w:t>
        </w:r>
      </w:smartTag>
      <w:r w:rsidRPr="00766279">
        <w:rPr>
          <w:rFonts w:ascii="Lucida Sans" w:hAnsi="Lucida Sans"/>
          <w:sz w:val="22"/>
          <w:szCs w:val="22"/>
        </w:rPr>
        <w:t xml:space="preserve"> has a responsibility to ensure that no one becomes a volunteer who would misuse this trust.   Therefore, it is essential that you complete and sign this form.   </w:t>
      </w:r>
    </w:p>
    <w:p w14:paraId="0C45715E" w14:textId="77777777" w:rsidR="003115E5" w:rsidRPr="00766279" w:rsidRDefault="003115E5" w:rsidP="00AB731F">
      <w:pPr>
        <w:jc w:val="both"/>
        <w:rPr>
          <w:rFonts w:ascii="Lucida Sans" w:hAnsi="Lucida Sans"/>
          <w:sz w:val="22"/>
          <w:szCs w:val="22"/>
        </w:rPr>
      </w:pPr>
    </w:p>
    <w:p w14:paraId="0C45715F" w14:textId="77777777" w:rsidR="00CC4AA5" w:rsidRDefault="003115E5" w:rsidP="00CC4AA5">
      <w:r w:rsidRPr="00766279">
        <w:rPr>
          <w:rFonts w:ascii="Lucida Sans" w:hAnsi="Lucida Sans"/>
          <w:sz w:val="22"/>
          <w:szCs w:val="22"/>
        </w:rPr>
        <w:t>The</w:t>
      </w:r>
      <w:r w:rsidR="00CC4AA5">
        <w:rPr>
          <w:rFonts w:ascii="Lucida Sans" w:hAnsi="Lucida Sans"/>
          <w:sz w:val="22"/>
          <w:szCs w:val="22"/>
        </w:rPr>
        <w:t xml:space="preserve"> Disclosure and Barring Service</w:t>
      </w:r>
      <w:r w:rsidRPr="00766279">
        <w:rPr>
          <w:rFonts w:ascii="Lucida Sans" w:hAnsi="Lucida Sans"/>
          <w:sz w:val="22"/>
          <w:szCs w:val="22"/>
        </w:rPr>
        <w:t xml:space="preserve"> has a guide which provides a simple and clear explanation of the disclosure application process.  The guide can be viewed online </w:t>
      </w:r>
      <w:r w:rsidRPr="00CC4AA5">
        <w:rPr>
          <w:rFonts w:ascii="Lucida Sans" w:hAnsi="Lucida Sans"/>
          <w:sz w:val="22"/>
          <w:szCs w:val="22"/>
        </w:rPr>
        <w:t xml:space="preserve">at </w:t>
      </w:r>
      <w:hyperlink r:id="rId12" w:history="1">
        <w:r w:rsidR="00CC4AA5" w:rsidRPr="00CC4AA5">
          <w:rPr>
            <w:rStyle w:val="Hyperlink"/>
            <w:rFonts w:ascii="Lucida Sans" w:hAnsi="Lucida Sans"/>
            <w:sz w:val="22"/>
            <w:szCs w:val="22"/>
          </w:rPr>
          <w:t>www.homeoffice.gov.uk/publications/agencies-public-bodies/dbs/dbs-checking-service-guidance/app-guide-dbs-form</w:t>
        </w:r>
      </w:hyperlink>
      <w:r w:rsidR="00CC4AA5">
        <w:t xml:space="preserve"> </w:t>
      </w:r>
    </w:p>
    <w:p w14:paraId="0C457160" w14:textId="77777777" w:rsidR="003115E5" w:rsidRPr="00766279" w:rsidRDefault="003115E5" w:rsidP="00AB731F">
      <w:pPr>
        <w:jc w:val="both"/>
        <w:rPr>
          <w:rFonts w:ascii="Lucida Sans" w:hAnsi="Lucida Sans"/>
          <w:sz w:val="22"/>
          <w:szCs w:val="22"/>
        </w:rPr>
      </w:pPr>
    </w:p>
    <w:p w14:paraId="0C457161" w14:textId="77777777" w:rsidR="003115E5" w:rsidRPr="00766279" w:rsidRDefault="003115E5" w:rsidP="003115E5">
      <w:pPr>
        <w:rPr>
          <w:rFonts w:ascii="Lucida Sans" w:hAnsi="Lucida Sans"/>
          <w:sz w:val="22"/>
          <w:szCs w:val="22"/>
        </w:rPr>
      </w:pPr>
    </w:p>
    <w:tbl>
      <w:tblPr>
        <w:tblW w:w="10260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4"/>
        <w:gridCol w:w="1886"/>
      </w:tblGrid>
      <w:tr w:rsidR="003115E5" w:rsidRPr="00766279" w14:paraId="0C457163" w14:textId="77777777" w:rsidTr="004E578B">
        <w:tc>
          <w:tcPr>
            <w:tcW w:w="10260" w:type="dxa"/>
            <w:gridSpan w:val="2"/>
          </w:tcPr>
          <w:p w14:paraId="0C457162" w14:textId="77777777" w:rsidR="003115E5" w:rsidRPr="00766279" w:rsidRDefault="003115E5" w:rsidP="006A6148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Name:</w:t>
            </w:r>
          </w:p>
        </w:tc>
      </w:tr>
      <w:tr w:rsidR="003115E5" w:rsidRPr="00766279" w14:paraId="0C457168" w14:textId="77777777" w:rsidTr="004E578B">
        <w:tc>
          <w:tcPr>
            <w:tcW w:w="8374" w:type="dxa"/>
          </w:tcPr>
          <w:p w14:paraId="0C457164" w14:textId="77777777" w:rsidR="003115E5" w:rsidRDefault="003115E5" w:rsidP="006A6148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Have you had any personal contact with Social Services/Social Wor</w:t>
            </w:r>
            <w:r w:rsidR="00C32714">
              <w:rPr>
                <w:rFonts w:ascii="Lucida Sans" w:hAnsi="Lucida Sans"/>
                <w:sz w:val="22"/>
                <w:szCs w:val="22"/>
              </w:rPr>
              <w:t>k Department or NSPCC</w:t>
            </w:r>
            <w:r w:rsidRPr="00766279">
              <w:rPr>
                <w:rFonts w:ascii="Lucida Sans" w:hAnsi="Lucida Sans"/>
                <w:sz w:val="22"/>
                <w:szCs w:val="22"/>
              </w:rPr>
              <w:t xml:space="preserve"> in connection with children in your care?</w:t>
            </w:r>
            <w:r w:rsidR="00BB62F1">
              <w:rPr>
                <w:rFonts w:ascii="Lucida Sans" w:hAnsi="Lucida Sans"/>
                <w:sz w:val="22"/>
                <w:szCs w:val="22"/>
              </w:rPr>
              <w:t xml:space="preserve">  Have any of your children been subject to a </w:t>
            </w:r>
            <w:r w:rsidR="00D94743">
              <w:rPr>
                <w:rFonts w:ascii="Lucida Sans" w:hAnsi="Lucida Sans"/>
                <w:sz w:val="22"/>
                <w:szCs w:val="22"/>
              </w:rPr>
              <w:t xml:space="preserve">child protection, child in need plan or </w:t>
            </w:r>
            <w:r w:rsidR="00BB62F1">
              <w:rPr>
                <w:rFonts w:ascii="Lucida Sans" w:hAnsi="Lucida Sans"/>
                <w:sz w:val="22"/>
                <w:szCs w:val="22"/>
              </w:rPr>
              <w:t>common assessment framework (CAF)?</w:t>
            </w:r>
          </w:p>
          <w:p w14:paraId="0C457165" w14:textId="77777777" w:rsidR="00781536" w:rsidRDefault="00781536" w:rsidP="00781536">
            <w:pPr>
              <w:rPr>
                <w:lang w:val="en-GB"/>
              </w:rPr>
            </w:pPr>
          </w:p>
          <w:p w14:paraId="0C457166" w14:textId="77777777" w:rsidR="00781536" w:rsidRPr="00781536" w:rsidRDefault="00781536" w:rsidP="00781536">
            <w:pPr>
              <w:rPr>
                <w:lang w:val="en-GB"/>
              </w:rPr>
            </w:pPr>
          </w:p>
        </w:tc>
        <w:tc>
          <w:tcPr>
            <w:tcW w:w="1886" w:type="dxa"/>
          </w:tcPr>
          <w:p w14:paraId="0C457167" w14:textId="77777777" w:rsidR="003115E5" w:rsidRPr="00766279" w:rsidRDefault="003115E5" w:rsidP="006A6148">
            <w:pPr>
              <w:pStyle w:val="Table1or2line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Yes/No</w:t>
            </w:r>
          </w:p>
        </w:tc>
      </w:tr>
      <w:tr w:rsidR="003115E5" w:rsidRPr="00766279" w14:paraId="0C45716D" w14:textId="77777777" w:rsidTr="004E578B">
        <w:tc>
          <w:tcPr>
            <w:tcW w:w="8374" w:type="dxa"/>
          </w:tcPr>
          <w:p w14:paraId="0C457169" w14:textId="77777777" w:rsidR="00A35888" w:rsidRDefault="003115E5" w:rsidP="006A6148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Do you </w:t>
            </w:r>
            <w:r w:rsidR="00A35888">
              <w:rPr>
                <w:rFonts w:ascii="Lucida Sans" w:hAnsi="Lucida Sans"/>
                <w:sz w:val="22"/>
                <w:szCs w:val="22"/>
              </w:rPr>
              <w:t>consider yourself to have a disability</w:t>
            </w:r>
            <w:r w:rsidR="00782C3A">
              <w:rPr>
                <w:rFonts w:ascii="Lucida Sans" w:hAnsi="Lucida Sans"/>
                <w:sz w:val="22"/>
                <w:szCs w:val="22"/>
              </w:rPr>
              <w:t xml:space="preserve"> or health condition</w:t>
            </w:r>
            <w:r w:rsidR="00A35888">
              <w:rPr>
                <w:rFonts w:ascii="Lucida Sans" w:hAnsi="Lucida Sans"/>
                <w:sz w:val="22"/>
                <w:szCs w:val="22"/>
              </w:rPr>
              <w:t xml:space="preserve"> and if so what adjustments could Home-Start provide to enable you to volunteer?</w:t>
            </w:r>
          </w:p>
          <w:p w14:paraId="0C45716A" w14:textId="77777777" w:rsidR="00A35888" w:rsidRDefault="006B3717" w:rsidP="006A6148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Please provide detail, continue on separate sheet if required.</w:t>
            </w:r>
          </w:p>
          <w:p w14:paraId="0C45716B" w14:textId="77777777" w:rsidR="003115E5" w:rsidRPr="00766279" w:rsidRDefault="003115E5" w:rsidP="006A6148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 </w:t>
            </w:r>
          </w:p>
        </w:tc>
        <w:tc>
          <w:tcPr>
            <w:tcW w:w="1886" w:type="dxa"/>
          </w:tcPr>
          <w:p w14:paraId="0C45716C" w14:textId="77777777" w:rsidR="003115E5" w:rsidRPr="00766279" w:rsidRDefault="003115E5" w:rsidP="006A6148">
            <w:pPr>
              <w:pStyle w:val="Table1or2line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Yes/No</w:t>
            </w:r>
          </w:p>
        </w:tc>
      </w:tr>
      <w:tr w:rsidR="003115E5" w:rsidRPr="00766279" w14:paraId="0C457170" w14:textId="77777777" w:rsidTr="004E578B">
        <w:tc>
          <w:tcPr>
            <w:tcW w:w="8374" w:type="dxa"/>
          </w:tcPr>
          <w:p w14:paraId="0C45716E" w14:textId="77777777" w:rsidR="003115E5" w:rsidRPr="00766279" w:rsidRDefault="003115E5" w:rsidP="006A6148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Have you ever been dismissed from any paid or voluntary work? </w:t>
            </w:r>
          </w:p>
        </w:tc>
        <w:tc>
          <w:tcPr>
            <w:tcW w:w="1886" w:type="dxa"/>
          </w:tcPr>
          <w:p w14:paraId="0C45716F" w14:textId="77777777" w:rsidR="003115E5" w:rsidRPr="00766279" w:rsidRDefault="003115E5" w:rsidP="006A6148">
            <w:pPr>
              <w:pStyle w:val="Table1or2line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Yes/No</w:t>
            </w:r>
          </w:p>
        </w:tc>
      </w:tr>
      <w:tr w:rsidR="003115E5" w:rsidRPr="00766279" w14:paraId="0C457173" w14:textId="77777777" w:rsidTr="004E578B">
        <w:tc>
          <w:tcPr>
            <w:tcW w:w="8374" w:type="dxa"/>
          </w:tcPr>
          <w:p w14:paraId="0C457171" w14:textId="77777777" w:rsidR="003115E5" w:rsidRPr="00766279" w:rsidRDefault="003115E5" w:rsidP="006A6148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Have you ever been arrested </w:t>
            </w:r>
            <w:r w:rsidR="006B3717">
              <w:rPr>
                <w:rFonts w:ascii="Lucida Sans" w:hAnsi="Lucida Sans"/>
                <w:sz w:val="22"/>
                <w:szCs w:val="22"/>
              </w:rPr>
              <w:t>or had contact with</w:t>
            </w:r>
            <w:r w:rsidRPr="00766279">
              <w:rPr>
                <w:rFonts w:ascii="Lucida Sans" w:hAnsi="Lucida Sans"/>
                <w:sz w:val="22"/>
                <w:szCs w:val="22"/>
              </w:rPr>
              <w:t xml:space="preserve"> the police for any type of criminal offence? </w:t>
            </w:r>
          </w:p>
        </w:tc>
        <w:tc>
          <w:tcPr>
            <w:tcW w:w="1886" w:type="dxa"/>
          </w:tcPr>
          <w:p w14:paraId="0C457172" w14:textId="77777777" w:rsidR="003115E5" w:rsidRPr="00766279" w:rsidRDefault="003115E5" w:rsidP="006A6148">
            <w:pPr>
              <w:pStyle w:val="Table1or2line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Yes/No</w:t>
            </w:r>
          </w:p>
        </w:tc>
      </w:tr>
      <w:tr w:rsidR="003115E5" w:rsidRPr="00766279" w14:paraId="0C457176" w14:textId="77777777" w:rsidTr="004E578B">
        <w:tc>
          <w:tcPr>
            <w:tcW w:w="8374" w:type="dxa"/>
          </w:tcPr>
          <w:p w14:paraId="0C457174" w14:textId="77777777" w:rsidR="003115E5" w:rsidRPr="00766279" w:rsidRDefault="003115E5" w:rsidP="006A6148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 xml:space="preserve">Are there any matters outstanding which may lead to a criminal prosecution? </w:t>
            </w:r>
          </w:p>
        </w:tc>
        <w:tc>
          <w:tcPr>
            <w:tcW w:w="1886" w:type="dxa"/>
          </w:tcPr>
          <w:p w14:paraId="0C457175" w14:textId="77777777" w:rsidR="003115E5" w:rsidRPr="00766279" w:rsidRDefault="003115E5" w:rsidP="006A6148">
            <w:pPr>
              <w:pStyle w:val="Table1or2line"/>
              <w:jc w:val="center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Yes/No</w:t>
            </w:r>
          </w:p>
        </w:tc>
      </w:tr>
      <w:tr w:rsidR="008D6267" w:rsidRPr="00766279" w14:paraId="0C45717C" w14:textId="77777777" w:rsidTr="00D24AAD">
        <w:tc>
          <w:tcPr>
            <w:tcW w:w="10260" w:type="dxa"/>
            <w:gridSpan w:val="2"/>
          </w:tcPr>
          <w:p w14:paraId="0C457177" w14:textId="77777777" w:rsidR="008D6267" w:rsidRPr="00766279" w:rsidRDefault="008D6267" w:rsidP="008D6267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If you answer yes to any question please give details:</w:t>
            </w:r>
          </w:p>
          <w:p w14:paraId="0C457178" w14:textId="77777777" w:rsidR="008D6267" w:rsidRPr="00766279" w:rsidRDefault="008D6267" w:rsidP="008D6267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179" w14:textId="77777777" w:rsidR="008D6267" w:rsidRPr="00766279" w:rsidRDefault="008D6267" w:rsidP="008D6267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17A" w14:textId="77777777" w:rsidR="008D6267" w:rsidRPr="00766279" w:rsidRDefault="008D6267" w:rsidP="008D6267">
            <w:pPr>
              <w:rPr>
                <w:rFonts w:ascii="Lucida Sans" w:hAnsi="Lucida Sans"/>
                <w:sz w:val="22"/>
                <w:szCs w:val="22"/>
              </w:rPr>
            </w:pPr>
          </w:p>
          <w:p w14:paraId="0C45717B" w14:textId="77777777" w:rsidR="008D6267" w:rsidRPr="00766279" w:rsidRDefault="008D6267" w:rsidP="008D6267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 w:rsidRPr="00766279">
              <w:rPr>
                <w:rFonts w:ascii="Lucida Sans" w:hAnsi="Lucida Sans"/>
                <w:sz w:val="22"/>
                <w:szCs w:val="22"/>
              </w:rPr>
              <w:t>If you do not declare existing or spent cautions or convictions you may not be selected.  However, if you declare any of the above it may still be possible to become a volunteer</w:t>
            </w:r>
          </w:p>
        </w:tc>
      </w:tr>
      <w:tr w:rsidR="00383507" w:rsidRPr="00766279" w14:paraId="0C45717F" w14:textId="77777777" w:rsidTr="00EC4A8B">
        <w:tc>
          <w:tcPr>
            <w:tcW w:w="8374" w:type="dxa"/>
          </w:tcPr>
          <w:p w14:paraId="0C45717D" w14:textId="77777777" w:rsidR="00383507" w:rsidRPr="00766279" w:rsidRDefault="00383507" w:rsidP="00EC4A8B">
            <w:pPr>
              <w:pStyle w:val="Table1or2line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I know of no reason why I would be unsuitable to be a Home-Start volunteer.  I will report any changes in my circumstances which may affect my role</w:t>
            </w:r>
            <w:r>
              <w:rPr>
                <w:rStyle w:val="FootnoteReference"/>
                <w:rFonts w:ascii="Lucida Sans" w:hAnsi="Lucida Sans"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1886" w:type="dxa"/>
          </w:tcPr>
          <w:p w14:paraId="0C45717E" w14:textId="77777777" w:rsidR="00383507" w:rsidRPr="00766279" w:rsidRDefault="00383507" w:rsidP="00EC4A8B">
            <w:pPr>
              <w:pStyle w:val="Table1or2line"/>
              <w:jc w:val="center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Yes/No</w:t>
            </w:r>
          </w:p>
        </w:tc>
      </w:tr>
    </w:tbl>
    <w:p w14:paraId="0C457180" w14:textId="77777777" w:rsidR="00606103" w:rsidRDefault="00606103" w:rsidP="004E578B">
      <w:pPr>
        <w:jc w:val="both"/>
        <w:rPr>
          <w:rFonts w:ascii="Lucida Sans" w:hAnsi="Lucida Sans"/>
          <w:sz w:val="22"/>
          <w:szCs w:val="22"/>
        </w:rPr>
      </w:pPr>
    </w:p>
    <w:p w14:paraId="0C457181" w14:textId="1DA4B9C9" w:rsidR="008D6267" w:rsidRDefault="003115E5" w:rsidP="004E578B">
      <w:pPr>
        <w:jc w:val="both"/>
        <w:rPr>
          <w:rFonts w:ascii="Lucida Sans" w:hAnsi="Lucida Sans"/>
          <w:sz w:val="22"/>
          <w:szCs w:val="22"/>
        </w:rPr>
      </w:pPr>
      <w:r w:rsidRPr="00766279">
        <w:rPr>
          <w:rFonts w:ascii="Lucida Sans" w:hAnsi="Lucida Sans"/>
          <w:sz w:val="22"/>
          <w:szCs w:val="22"/>
        </w:rPr>
        <w:t xml:space="preserve">I give permission for </w:t>
      </w:r>
      <w:r w:rsidR="00B53145">
        <w:rPr>
          <w:rFonts w:ascii="Lucida Sans" w:hAnsi="Lucida Sans"/>
          <w:sz w:val="22"/>
          <w:szCs w:val="22"/>
        </w:rPr>
        <w:t xml:space="preserve">Home-Star </w:t>
      </w:r>
      <w:bookmarkStart w:id="0" w:name="_GoBack"/>
      <w:bookmarkEnd w:id="0"/>
      <w:r w:rsidR="00B53145">
        <w:rPr>
          <w:rFonts w:ascii="Lucida Sans" w:hAnsi="Lucida Sans"/>
          <w:sz w:val="22"/>
          <w:szCs w:val="22"/>
        </w:rPr>
        <w:t>Southport &amp; Formby</w:t>
      </w:r>
      <w:r w:rsidR="00781536">
        <w:rPr>
          <w:rFonts w:ascii="Lucida Sans" w:hAnsi="Lucida Sans"/>
          <w:sz w:val="22"/>
          <w:szCs w:val="22"/>
        </w:rPr>
        <w:t>.</w:t>
      </w:r>
      <w:r w:rsidRPr="00766279">
        <w:rPr>
          <w:rFonts w:ascii="Lucida Sans" w:hAnsi="Lucida Sans"/>
          <w:sz w:val="22"/>
          <w:szCs w:val="22"/>
        </w:rPr>
        <w:t>, to carry out criminal record checks at enhanced level</w:t>
      </w:r>
      <w:r w:rsidR="00EB43AE">
        <w:rPr>
          <w:rFonts w:ascii="Lucida Sans" w:hAnsi="Lucida Sans"/>
          <w:sz w:val="22"/>
          <w:szCs w:val="22"/>
        </w:rPr>
        <w:t xml:space="preserve"> </w:t>
      </w:r>
      <w:r w:rsidR="008D6267">
        <w:rPr>
          <w:rFonts w:ascii="Lucida Sans" w:hAnsi="Lucida Sans"/>
          <w:sz w:val="22"/>
          <w:szCs w:val="22"/>
        </w:rPr>
        <w:t xml:space="preserve">with the appropriate agency. </w:t>
      </w:r>
    </w:p>
    <w:p w14:paraId="0C457182" w14:textId="77777777" w:rsidR="003115E5" w:rsidRPr="00766279" w:rsidRDefault="003115E5" w:rsidP="004E578B">
      <w:pPr>
        <w:jc w:val="both"/>
        <w:rPr>
          <w:rFonts w:ascii="Lucida Sans" w:hAnsi="Lucida Sans"/>
          <w:sz w:val="22"/>
          <w:szCs w:val="22"/>
        </w:rPr>
      </w:pPr>
      <w:r w:rsidRPr="00766279">
        <w:rPr>
          <w:rFonts w:ascii="Lucida Sans" w:hAnsi="Lucida Sans"/>
          <w:sz w:val="22"/>
          <w:szCs w:val="22"/>
        </w:rPr>
        <w:lastRenderedPageBreak/>
        <w:t>I understand that my National Insurance number</w:t>
      </w:r>
      <w:r w:rsidR="00F85633">
        <w:rPr>
          <w:rFonts w:ascii="Lucida Sans" w:hAnsi="Lucida Sans"/>
          <w:sz w:val="22"/>
          <w:szCs w:val="22"/>
        </w:rPr>
        <w:t xml:space="preserve">, passport and/or drivers </w:t>
      </w:r>
      <w:proofErr w:type="spellStart"/>
      <w:r w:rsidR="00F85633">
        <w:rPr>
          <w:rFonts w:ascii="Lucida Sans" w:hAnsi="Lucida Sans"/>
          <w:sz w:val="22"/>
          <w:szCs w:val="22"/>
        </w:rPr>
        <w:t>licence</w:t>
      </w:r>
      <w:proofErr w:type="spellEnd"/>
      <w:r w:rsidRPr="00766279">
        <w:rPr>
          <w:rFonts w:ascii="Lucida Sans" w:hAnsi="Lucida Sans"/>
          <w:sz w:val="22"/>
          <w:szCs w:val="22"/>
        </w:rPr>
        <w:t xml:space="preserve"> may be required for identification purposes.  </w:t>
      </w:r>
    </w:p>
    <w:p w14:paraId="0C457183" w14:textId="77777777" w:rsidR="003115E5" w:rsidRPr="00766279" w:rsidRDefault="003115E5" w:rsidP="004E578B">
      <w:pPr>
        <w:jc w:val="both"/>
        <w:rPr>
          <w:rFonts w:ascii="Lucida Sans" w:hAnsi="Lucida Sans"/>
          <w:sz w:val="22"/>
          <w:szCs w:val="22"/>
        </w:rPr>
      </w:pPr>
    </w:p>
    <w:p w14:paraId="0C457184" w14:textId="77777777" w:rsidR="003115E5" w:rsidRPr="00766279" w:rsidRDefault="003115E5" w:rsidP="004E578B">
      <w:pPr>
        <w:jc w:val="both"/>
        <w:rPr>
          <w:rFonts w:ascii="Lucida Sans" w:hAnsi="Lucida Sans"/>
          <w:sz w:val="22"/>
          <w:szCs w:val="22"/>
        </w:rPr>
      </w:pPr>
      <w:r w:rsidRPr="00766279">
        <w:rPr>
          <w:rFonts w:ascii="Lucida Sans" w:hAnsi="Lucida Sans"/>
          <w:sz w:val="22"/>
          <w:szCs w:val="22"/>
        </w:rPr>
        <w:t xml:space="preserve">I understand that Home-Start may hold personal information about me in </w:t>
      </w:r>
      <w:r w:rsidR="00F85633">
        <w:rPr>
          <w:rFonts w:ascii="Lucida Sans" w:hAnsi="Lucida Sans"/>
          <w:sz w:val="22"/>
          <w:szCs w:val="22"/>
        </w:rPr>
        <w:t xml:space="preserve">paper </w:t>
      </w:r>
      <w:r w:rsidRPr="00766279">
        <w:rPr>
          <w:rFonts w:ascii="Lucida Sans" w:hAnsi="Lucida Sans"/>
          <w:sz w:val="22"/>
          <w:szCs w:val="22"/>
        </w:rPr>
        <w:t xml:space="preserve">records and on their computer, including sensitive information such as age, race, sex and disabilities that they will use for their monitoring purposes.  I agree to them holding this information and understand that it may be shared with </w:t>
      </w:r>
      <w:smartTag w:uri="urn:schemas-microsoft-com:office:smarttags" w:element="place">
        <w:smartTag w:uri="urn:schemas-microsoft-com:office:smarttags" w:element="City">
          <w:r w:rsidRPr="00766279">
            <w:rPr>
              <w:rFonts w:ascii="Lucida Sans" w:hAnsi="Lucida Sans"/>
              <w:sz w:val="22"/>
              <w:szCs w:val="22"/>
            </w:rPr>
            <w:t>Home-Start</w:t>
          </w:r>
        </w:smartTag>
        <w:r w:rsidRPr="00766279">
          <w:rPr>
            <w:rFonts w:ascii="Lucida Sans" w:hAnsi="Lucida Sans"/>
            <w:sz w:val="22"/>
            <w:szCs w:val="22"/>
          </w:rPr>
          <w:t xml:space="preserve"> </w:t>
        </w:r>
        <w:smartTag w:uri="urn:schemas-microsoft-com:office:smarttags" w:element="country-region">
          <w:r w:rsidRPr="00766279">
            <w:rPr>
              <w:rFonts w:ascii="Lucida Sans" w:hAnsi="Lucida Sans"/>
              <w:sz w:val="22"/>
              <w:szCs w:val="22"/>
            </w:rPr>
            <w:t>UK</w:t>
          </w:r>
        </w:smartTag>
      </w:smartTag>
      <w:r w:rsidRPr="00766279">
        <w:rPr>
          <w:rFonts w:ascii="Lucida Sans" w:hAnsi="Lucida Sans"/>
          <w:sz w:val="22"/>
          <w:szCs w:val="22"/>
        </w:rPr>
        <w:t xml:space="preserve"> for Quality Assurance purposes.</w:t>
      </w:r>
    </w:p>
    <w:p w14:paraId="0C457185" w14:textId="77777777" w:rsidR="003115E5" w:rsidRPr="00766279" w:rsidRDefault="003115E5" w:rsidP="004E578B">
      <w:pPr>
        <w:jc w:val="both"/>
        <w:rPr>
          <w:rFonts w:ascii="Lucida Sans" w:hAnsi="Lucida Sans"/>
          <w:sz w:val="22"/>
          <w:szCs w:val="22"/>
        </w:rPr>
      </w:pPr>
      <w:r w:rsidRPr="00766279">
        <w:rPr>
          <w:rFonts w:ascii="Lucida Sans" w:hAnsi="Lucida Sans"/>
          <w:sz w:val="22"/>
          <w:szCs w:val="22"/>
        </w:rPr>
        <w:t>I understand that I may ask to see my records at any time.</w:t>
      </w:r>
    </w:p>
    <w:p w14:paraId="0C457186" w14:textId="77777777" w:rsidR="003115E5" w:rsidRPr="00766279" w:rsidRDefault="003115E5" w:rsidP="004E578B">
      <w:pPr>
        <w:jc w:val="both"/>
        <w:rPr>
          <w:rFonts w:ascii="Lucida Sans" w:hAnsi="Lucida Sans"/>
          <w:sz w:val="22"/>
          <w:szCs w:val="22"/>
        </w:rPr>
      </w:pPr>
      <w:bookmarkStart w:id="1" w:name="_Ref383235540"/>
      <w:bookmarkStart w:id="2" w:name="_Toc384271889"/>
    </w:p>
    <w:p w14:paraId="0C457187" w14:textId="77777777" w:rsidR="003115E5" w:rsidRPr="00766279" w:rsidRDefault="003115E5" w:rsidP="004E578B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="Lucida Sans" w:hAnsi="Lucida Sans"/>
          <w:sz w:val="22"/>
          <w:szCs w:val="22"/>
        </w:rPr>
      </w:pPr>
      <w:r w:rsidRPr="00766279">
        <w:rPr>
          <w:rFonts w:ascii="Lucida Sans" w:hAnsi="Lucida Sans"/>
          <w:sz w:val="22"/>
          <w:szCs w:val="22"/>
        </w:rPr>
        <w:t>Signed:</w:t>
      </w:r>
      <w:r w:rsidRPr="00766279">
        <w:rPr>
          <w:rFonts w:ascii="Lucida Sans" w:hAnsi="Lucida Sans"/>
          <w:sz w:val="22"/>
          <w:szCs w:val="22"/>
        </w:rPr>
        <w:tab/>
      </w:r>
      <w:r w:rsidRPr="00766279">
        <w:rPr>
          <w:rFonts w:ascii="Lucida Sans" w:hAnsi="Lucida Sans"/>
          <w:sz w:val="22"/>
          <w:szCs w:val="22"/>
        </w:rPr>
        <w:tab/>
      </w:r>
      <w:r w:rsidRPr="00766279">
        <w:rPr>
          <w:rFonts w:ascii="Lucida Sans" w:hAnsi="Lucida Sans"/>
          <w:sz w:val="22"/>
          <w:szCs w:val="22"/>
        </w:rPr>
        <w:tab/>
        <w:t>Date:</w:t>
      </w:r>
      <w:r w:rsidRPr="00766279">
        <w:rPr>
          <w:rFonts w:ascii="Lucida Sans" w:hAnsi="Lucida Sans"/>
          <w:sz w:val="22"/>
          <w:szCs w:val="22"/>
        </w:rPr>
        <w:tab/>
      </w:r>
      <w:r w:rsidRPr="00766279">
        <w:rPr>
          <w:rFonts w:ascii="Lucida Sans" w:hAnsi="Lucida Sans"/>
          <w:sz w:val="22"/>
          <w:szCs w:val="22"/>
        </w:rPr>
        <w:tab/>
      </w:r>
      <w:bookmarkEnd w:id="1"/>
      <w:bookmarkEnd w:id="2"/>
    </w:p>
    <w:p w14:paraId="0C457188" w14:textId="77777777" w:rsidR="00766279" w:rsidRDefault="00766279" w:rsidP="004E578B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="Lucida Sans" w:hAnsi="Lucida Sans"/>
          <w:sz w:val="22"/>
          <w:szCs w:val="22"/>
        </w:rPr>
      </w:pPr>
    </w:p>
    <w:p w14:paraId="0C457189" w14:textId="77777777" w:rsidR="00766279" w:rsidRDefault="00766279" w:rsidP="004E578B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="Lucida Sans" w:hAnsi="Lucida Sans"/>
          <w:sz w:val="22"/>
          <w:szCs w:val="22"/>
        </w:rPr>
      </w:pPr>
    </w:p>
    <w:p w14:paraId="0C45718A" w14:textId="58AFB1F2" w:rsidR="003115E5" w:rsidRPr="00766279" w:rsidRDefault="003115E5" w:rsidP="004E578B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="Lucida Sans" w:hAnsi="Lucida Sans"/>
          <w:sz w:val="22"/>
          <w:szCs w:val="22"/>
        </w:rPr>
      </w:pPr>
      <w:r w:rsidRPr="00766279">
        <w:rPr>
          <w:rFonts w:ascii="Lucida Sans" w:hAnsi="Lucida Sans"/>
          <w:sz w:val="22"/>
          <w:szCs w:val="22"/>
        </w:rPr>
        <w:t xml:space="preserve">As you will be </w:t>
      </w:r>
      <w:r w:rsidR="00485E8C">
        <w:rPr>
          <w:rFonts w:ascii="Lucida Sans" w:hAnsi="Lucida Sans"/>
          <w:sz w:val="22"/>
          <w:szCs w:val="22"/>
        </w:rPr>
        <w:t>completing</w:t>
      </w:r>
      <w:r w:rsidRPr="00766279">
        <w:rPr>
          <w:rFonts w:ascii="Lucida Sans" w:hAnsi="Lucida Sans"/>
          <w:sz w:val="22"/>
          <w:szCs w:val="22"/>
        </w:rPr>
        <w:t xml:space="preserve"> an Enhanced Disclosure form </w:t>
      </w:r>
      <w:r w:rsidR="00F85633">
        <w:rPr>
          <w:rFonts w:ascii="Lucida Sans" w:hAnsi="Lucida Sans"/>
          <w:sz w:val="22"/>
          <w:szCs w:val="22"/>
        </w:rPr>
        <w:t xml:space="preserve">detail of </w:t>
      </w:r>
      <w:r w:rsidRPr="00766279">
        <w:rPr>
          <w:rFonts w:ascii="Lucida Sans" w:hAnsi="Lucida Sans"/>
          <w:sz w:val="22"/>
          <w:szCs w:val="22"/>
        </w:rPr>
        <w:t xml:space="preserve">any criminal convictions or cautions </w:t>
      </w:r>
      <w:r w:rsidR="00F85633">
        <w:rPr>
          <w:rFonts w:ascii="Lucida Sans" w:hAnsi="Lucida Sans"/>
          <w:sz w:val="22"/>
          <w:szCs w:val="22"/>
        </w:rPr>
        <w:t xml:space="preserve">found </w:t>
      </w:r>
      <w:r w:rsidRPr="00766279">
        <w:rPr>
          <w:rFonts w:ascii="Lucida Sans" w:hAnsi="Lucida Sans"/>
          <w:sz w:val="22"/>
          <w:szCs w:val="22"/>
        </w:rPr>
        <w:t>will be</w:t>
      </w:r>
      <w:r w:rsidR="00B53145">
        <w:rPr>
          <w:rFonts w:ascii="Lucida Sans" w:hAnsi="Lucida Sans"/>
          <w:sz w:val="22"/>
          <w:szCs w:val="22"/>
        </w:rPr>
        <w:t xml:space="preserve"> passed onto to Home-Start Southport &amp; </w:t>
      </w:r>
      <w:proofErr w:type="spellStart"/>
      <w:r w:rsidR="00B53145">
        <w:rPr>
          <w:rFonts w:ascii="Lucida Sans" w:hAnsi="Lucida Sans"/>
          <w:sz w:val="22"/>
          <w:szCs w:val="22"/>
        </w:rPr>
        <w:t>Formby.</w:t>
      </w:r>
      <w:r w:rsidRPr="00766279">
        <w:rPr>
          <w:rFonts w:ascii="Lucida Sans" w:hAnsi="Lucida Sans"/>
          <w:sz w:val="22"/>
          <w:szCs w:val="22"/>
        </w:rPr>
        <w:t>Therefore</w:t>
      </w:r>
      <w:proofErr w:type="spellEnd"/>
      <w:r w:rsidRPr="00766279">
        <w:rPr>
          <w:rFonts w:ascii="Lucida Sans" w:hAnsi="Lucida Sans"/>
          <w:sz w:val="22"/>
          <w:szCs w:val="22"/>
        </w:rPr>
        <w:t xml:space="preserve"> </w:t>
      </w:r>
      <w:r w:rsidR="00F85633">
        <w:rPr>
          <w:rFonts w:ascii="Lucida Sans" w:hAnsi="Lucida Sans"/>
          <w:sz w:val="22"/>
          <w:szCs w:val="22"/>
        </w:rPr>
        <w:t>i</w:t>
      </w:r>
      <w:r w:rsidRPr="00766279">
        <w:rPr>
          <w:rFonts w:ascii="Lucida Sans" w:hAnsi="Lucida Sans"/>
          <w:sz w:val="22"/>
          <w:szCs w:val="22"/>
        </w:rPr>
        <w:t xml:space="preserve">t </w:t>
      </w:r>
      <w:r w:rsidR="00F85633">
        <w:rPr>
          <w:rFonts w:ascii="Lucida Sans" w:hAnsi="Lucida Sans"/>
          <w:sz w:val="22"/>
          <w:szCs w:val="22"/>
        </w:rPr>
        <w:t xml:space="preserve">is </w:t>
      </w:r>
      <w:proofErr w:type="gramStart"/>
      <w:r w:rsidR="00F85633">
        <w:rPr>
          <w:rFonts w:ascii="Lucida Sans" w:hAnsi="Lucida Sans"/>
          <w:sz w:val="22"/>
          <w:szCs w:val="22"/>
        </w:rPr>
        <w:t>important  th</w:t>
      </w:r>
      <w:r w:rsidRPr="00766279">
        <w:rPr>
          <w:rFonts w:ascii="Lucida Sans" w:hAnsi="Lucida Sans"/>
          <w:sz w:val="22"/>
          <w:szCs w:val="22"/>
        </w:rPr>
        <w:t>at</w:t>
      </w:r>
      <w:proofErr w:type="gramEnd"/>
      <w:r w:rsidRPr="00766279">
        <w:rPr>
          <w:rFonts w:ascii="Lucida Sans" w:hAnsi="Lucida Sans"/>
          <w:sz w:val="22"/>
          <w:szCs w:val="22"/>
        </w:rPr>
        <w:t xml:space="preserve"> you highlight any issue we need to be aware of on your application form.</w:t>
      </w:r>
    </w:p>
    <w:p w14:paraId="0C45718B" w14:textId="77777777" w:rsidR="003115E5" w:rsidRPr="00766279" w:rsidRDefault="003115E5" w:rsidP="004E578B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="Lucida Sans" w:hAnsi="Lucida Sans"/>
          <w:sz w:val="22"/>
          <w:szCs w:val="22"/>
        </w:rPr>
      </w:pPr>
    </w:p>
    <w:p w14:paraId="0C45718C" w14:textId="77777777" w:rsidR="003115E5" w:rsidRPr="00766279" w:rsidRDefault="00D94743" w:rsidP="004E578B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 xml:space="preserve">If something is highlighted on your disclosure </w:t>
      </w:r>
      <w:r w:rsidR="00C97105">
        <w:rPr>
          <w:rFonts w:ascii="Lucida Sans" w:hAnsi="Lucida Sans"/>
          <w:sz w:val="22"/>
          <w:szCs w:val="22"/>
        </w:rPr>
        <w:t>this will be discussed with you in confidence</w:t>
      </w:r>
      <w:r w:rsidR="003115E5" w:rsidRPr="00766279">
        <w:rPr>
          <w:rFonts w:ascii="Lucida Sans" w:hAnsi="Lucida Sans"/>
          <w:sz w:val="22"/>
          <w:szCs w:val="22"/>
        </w:rPr>
        <w:t xml:space="preserve">.  </w:t>
      </w:r>
      <w:r w:rsidR="007879CC">
        <w:rPr>
          <w:rFonts w:ascii="Lucida Sans" w:hAnsi="Lucida Sans"/>
          <w:sz w:val="22"/>
          <w:szCs w:val="22"/>
        </w:rPr>
        <w:t>Following the meeting a decision will be made whether we can proceed with your application.</w:t>
      </w:r>
    </w:p>
    <w:p w14:paraId="0C45718D" w14:textId="77777777" w:rsidR="003115E5" w:rsidRPr="00766279" w:rsidRDefault="003115E5" w:rsidP="004E578B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="Lucida Sans" w:hAnsi="Lucida Sans"/>
          <w:sz w:val="22"/>
          <w:szCs w:val="22"/>
        </w:rPr>
      </w:pPr>
    </w:p>
    <w:p w14:paraId="0C45718E" w14:textId="65A6559F" w:rsidR="003115E5" w:rsidRPr="00766279" w:rsidRDefault="003115E5" w:rsidP="004E578B">
      <w:pPr>
        <w:tabs>
          <w:tab w:val="left" w:pos="851"/>
          <w:tab w:val="right" w:leader="underscore" w:pos="4253"/>
          <w:tab w:val="left" w:pos="6237"/>
          <w:tab w:val="left" w:pos="6946"/>
          <w:tab w:val="right" w:leader="underscore" w:pos="9071"/>
        </w:tabs>
        <w:jc w:val="both"/>
        <w:rPr>
          <w:rFonts w:ascii="Lucida Sans" w:hAnsi="Lucida Sans"/>
          <w:sz w:val="22"/>
          <w:szCs w:val="22"/>
        </w:rPr>
      </w:pPr>
      <w:r w:rsidRPr="00766279">
        <w:rPr>
          <w:rFonts w:ascii="Lucida Sans" w:hAnsi="Lucida Sans"/>
          <w:sz w:val="22"/>
          <w:szCs w:val="22"/>
        </w:rPr>
        <w:t>If you have any concerns p</w:t>
      </w:r>
      <w:r w:rsidR="00B53145">
        <w:rPr>
          <w:rFonts w:ascii="Lucida Sans" w:hAnsi="Lucida Sans"/>
          <w:sz w:val="22"/>
          <w:szCs w:val="22"/>
        </w:rPr>
        <w:t>lease discuss this further with Annie Ives.</w:t>
      </w:r>
      <w:r w:rsidRPr="00766279">
        <w:rPr>
          <w:rFonts w:ascii="Lucida Sans" w:hAnsi="Lucida Sans"/>
          <w:sz w:val="22"/>
          <w:szCs w:val="22"/>
        </w:rPr>
        <w:t xml:space="preserve"> </w:t>
      </w:r>
    </w:p>
    <w:p w14:paraId="0C45718F" w14:textId="77777777" w:rsidR="00C21A59" w:rsidRDefault="00C21A59">
      <w:pPr>
        <w:rPr>
          <w:rFonts w:ascii="Lucida Sans" w:hAnsi="Lucida Sans"/>
        </w:rPr>
      </w:pPr>
    </w:p>
    <w:p w14:paraId="0C457191" w14:textId="77777777" w:rsidR="00C21A59" w:rsidRDefault="00C21A59">
      <w:pPr>
        <w:rPr>
          <w:rFonts w:ascii="Lucida Sans" w:hAnsi="Lucida Sans"/>
        </w:rPr>
      </w:pPr>
    </w:p>
    <w:p w14:paraId="0C457192" w14:textId="77777777" w:rsidR="00C21A59" w:rsidRDefault="00C21A59">
      <w:pPr>
        <w:rPr>
          <w:rFonts w:ascii="Lucida Sans" w:hAnsi="Lucida Sans"/>
        </w:rPr>
      </w:pPr>
      <w:r>
        <w:rPr>
          <w:rFonts w:ascii="Lucida Sans" w:hAnsi="Lucida Sans"/>
        </w:rPr>
        <w:t>For Office use only</w:t>
      </w:r>
    </w:p>
    <w:tbl>
      <w:tblPr>
        <w:tblW w:w="10440" w:type="dxa"/>
        <w:tblInd w:w="-43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8"/>
        <w:gridCol w:w="3207"/>
        <w:gridCol w:w="3595"/>
      </w:tblGrid>
      <w:tr w:rsidR="00C21A59" w:rsidRPr="00EC4A8B" w14:paraId="0C457195" w14:textId="77777777" w:rsidTr="00EC4A8B">
        <w:tc>
          <w:tcPr>
            <w:tcW w:w="10440" w:type="dxa"/>
            <w:gridSpan w:val="3"/>
          </w:tcPr>
          <w:p w14:paraId="0C457193" w14:textId="77777777" w:rsidR="00C21A59" w:rsidRPr="00EC4A8B" w:rsidRDefault="00C21A59">
            <w:pPr>
              <w:rPr>
                <w:rFonts w:ascii="Lucida Sans" w:hAnsi="Lucida Sans"/>
              </w:rPr>
            </w:pPr>
            <w:r w:rsidRPr="00EC4A8B">
              <w:rPr>
                <w:rFonts w:ascii="Lucida Sans" w:hAnsi="Lucida Sans"/>
              </w:rPr>
              <w:t>Interview date</w:t>
            </w:r>
          </w:p>
          <w:p w14:paraId="0C457194" w14:textId="77777777" w:rsidR="00DD666B" w:rsidRPr="00EC4A8B" w:rsidRDefault="00DD666B">
            <w:pPr>
              <w:rPr>
                <w:rFonts w:ascii="Lucida Sans" w:hAnsi="Lucida Sans"/>
              </w:rPr>
            </w:pPr>
          </w:p>
        </w:tc>
      </w:tr>
      <w:tr w:rsidR="00C21A59" w:rsidRPr="00EC4A8B" w14:paraId="0C45719A" w14:textId="77777777" w:rsidTr="00EC4A8B">
        <w:tc>
          <w:tcPr>
            <w:tcW w:w="3638" w:type="dxa"/>
          </w:tcPr>
          <w:p w14:paraId="0C457196" w14:textId="77777777" w:rsidR="00C21A59" w:rsidRPr="00EC4A8B" w:rsidRDefault="00C21A59">
            <w:pPr>
              <w:rPr>
                <w:rFonts w:ascii="Lucida Sans" w:hAnsi="Lucida Sans"/>
              </w:rPr>
            </w:pPr>
            <w:r w:rsidRPr="00EC4A8B">
              <w:rPr>
                <w:rFonts w:ascii="Lucida Sans" w:hAnsi="Lucida Sans"/>
              </w:rPr>
              <w:t>Reference requested</w:t>
            </w:r>
          </w:p>
          <w:p w14:paraId="0C457197" w14:textId="77777777" w:rsidR="00DD666B" w:rsidRPr="00EC4A8B" w:rsidRDefault="00DD666B">
            <w:pPr>
              <w:rPr>
                <w:rFonts w:ascii="Lucida Sans" w:hAnsi="Lucida Sans"/>
              </w:rPr>
            </w:pPr>
          </w:p>
        </w:tc>
        <w:tc>
          <w:tcPr>
            <w:tcW w:w="3207" w:type="dxa"/>
          </w:tcPr>
          <w:p w14:paraId="0C457198" w14:textId="77777777" w:rsidR="00C21A59" w:rsidRPr="00EC4A8B" w:rsidRDefault="00C21A59">
            <w:pPr>
              <w:rPr>
                <w:rFonts w:ascii="Lucida Sans" w:hAnsi="Lucida Sans"/>
              </w:rPr>
            </w:pPr>
            <w:r w:rsidRPr="00EC4A8B">
              <w:rPr>
                <w:rFonts w:ascii="Lucida Sans" w:hAnsi="Lucida Sans"/>
              </w:rPr>
              <w:t>1 (date)</w:t>
            </w:r>
          </w:p>
        </w:tc>
        <w:tc>
          <w:tcPr>
            <w:tcW w:w="3595" w:type="dxa"/>
          </w:tcPr>
          <w:p w14:paraId="0C457199" w14:textId="77777777" w:rsidR="00C21A59" w:rsidRPr="00EC4A8B" w:rsidRDefault="00C21A59">
            <w:pPr>
              <w:rPr>
                <w:rFonts w:ascii="Lucida Sans" w:hAnsi="Lucida Sans"/>
              </w:rPr>
            </w:pPr>
            <w:r w:rsidRPr="00EC4A8B">
              <w:rPr>
                <w:rFonts w:ascii="Lucida Sans" w:hAnsi="Lucida Sans"/>
              </w:rPr>
              <w:t>2 (date)</w:t>
            </w:r>
          </w:p>
        </w:tc>
      </w:tr>
      <w:tr w:rsidR="00C21A59" w:rsidRPr="00EC4A8B" w14:paraId="0C45719F" w14:textId="77777777" w:rsidTr="00EC4A8B">
        <w:tc>
          <w:tcPr>
            <w:tcW w:w="3638" w:type="dxa"/>
          </w:tcPr>
          <w:p w14:paraId="0C45719B" w14:textId="77777777" w:rsidR="00C21A59" w:rsidRPr="00EC4A8B" w:rsidRDefault="00C21A59">
            <w:pPr>
              <w:rPr>
                <w:rFonts w:ascii="Lucida Sans" w:hAnsi="Lucida Sans"/>
              </w:rPr>
            </w:pPr>
            <w:r w:rsidRPr="00EC4A8B">
              <w:rPr>
                <w:rFonts w:ascii="Lucida Sans" w:hAnsi="Lucida Sans"/>
              </w:rPr>
              <w:t>Reference received</w:t>
            </w:r>
          </w:p>
          <w:p w14:paraId="0C45719C" w14:textId="77777777" w:rsidR="00DD666B" w:rsidRPr="00EC4A8B" w:rsidRDefault="00DD666B">
            <w:pPr>
              <w:rPr>
                <w:rFonts w:ascii="Lucida Sans" w:hAnsi="Lucida Sans"/>
              </w:rPr>
            </w:pPr>
          </w:p>
        </w:tc>
        <w:tc>
          <w:tcPr>
            <w:tcW w:w="3207" w:type="dxa"/>
          </w:tcPr>
          <w:p w14:paraId="0C45719D" w14:textId="77777777" w:rsidR="00C21A59" w:rsidRPr="00EC4A8B" w:rsidRDefault="00C21A59">
            <w:pPr>
              <w:rPr>
                <w:rFonts w:ascii="Lucida Sans" w:hAnsi="Lucida Sans"/>
              </w:rPr>
            </w:pPr>
            <w:r w:rsidRPr="00EC4A8B">
              <w:rPr>
                <w:rFonts w:ascii="Lucida Sans" w:hAnsi="Lucida Sans"/>
              </w:rPr>
              <w:t>1 (date)</w:t>
            </w:r>
          </w:p>
        </w:tc>
        <w:tc>
          <w:tcPr>
            <w:tcW w:w="3595" w:type="dxa"/>
          </w:tcPr>
          <w:p w14:paraId="0C45719E" w14:textId="77777777" w:rsidR="00C21A59" w:rsidRPr="00EC4A8B" w:rsidRDefault="00C21A59">
            <w:pPr>
              <w:rPr>
                <w:rFonts w:ascii="Lucida Sans" w:hAnsi="Lucida Sans"/>
              </w:rPr>
            </w:pPr>
            <w:r w:rsidRPr="00EC4A8B">
              <w:rPr>
                <w:rFonts w:ascii="Lucida Sans" w:hAnsi="Lucida Sans"/>
              </w:rPr>
              <w:t>2 (date)</w:t>
            </w:r>
          </w:p>
        </w:tc>
      </w:tr>
      <w:tr w:rsidR="00C21A59" w:rsidRPr="00EC4A8B" w14:paraId="0C4571A4" w14:textId="77777777" w:rsidTr="00EC4A8B">
        <w:tc>
          <w:tcPr>
            <w:tcW w:w="3638" w:type="dxa"/>
          </w:tcPr>
          <w:p w14:paraId="0C4571A0" w14:textId="77777777" w:rsidR="00C21A59" w:rsidRPr="00EC4A8B" w:rsidRDefault="0044228B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DBS</w:t>
            </w:r>
            <w:r w:rsidR="00C21A59" w:rsidRPr="00EC4A8B">
              <w:rPr>
                <w:rFonts w:ascii="Lucida Sans" w:hAnsi="Lucida Sans"/>
              </w:rPr>
              <w:t xml:space="preserve">  requested</w:t>
            </w:r>
          </w:p>
          <w:p w14:paraId="0C4571A1" w14:textId="77777777" w:rsidR="00DD666B" w:rsidRPr="00EC4A8B" w:rsidRDefault="00DD666B">
            <w:pPr>
              <w:rPr>
                <w:rFonts w:ascii="Lucida Sans" w:hAnsi="Lucida Sans"/>
              </w:rPr>
            </w:pPr>
          </w:p>
        </w:tc>
        <w:tc>
          <w:tcPr>
            <w:tcW w:w="3207" w:type="dxa"/>
          </w:tcPr>
          <w:p w14:paraId="0C4571A2" w14:textId="77777777" w:rsidR="00C21A59" w:rsidRPr="00EC4A8B" w:rsidRDefault="00C21A59">
            <w:pPr>
              <w:rPr>
                <w:rFonts w:ascii="Lucida Sans" w:hAnsi="Lucida Sans"/>
              </w:rPr>
            </w:pPr>
            <w:r w:rsidRPr="00EC4A8B">
              <w:rPr>
                <w:rFonts w:ascii="Lucida Sans" w:hAnsi="Lucida Sans"/>
              </w:rPr>
              <w:t>Date received</w:t>
            </w:r>
          </w:p>
        </w:tc>
        <w:tc>
          <w:tcPr>
            <w:tcW w:w="3595" w:type="dxa"/>
          </w:tcPr>
          <w:p w14:paraId="0C4571A3" w14:textId="77777777" w:rsidR="00C21A59" w:rsidRPr="00EC4A8B" w:rsidRDefault="00C21A59">
            <w:pPr>
              <w:rPr>
                <w:rFonts w:ascii="Lucida Sans" w:hAnsi="Lucida Sans"/>
              </w:rPr>
            </w:pPr>
            <w:r w:rsidRPr="00EC4A8B">
              <w:rPr>
                <w:rFonts w:ascii="Lucida Sans" w:hAnsi="Lucida Sans"/>
              </w:rPr>
              <w:t>No.</w:t>
            </w:r>
          </w:p>
        </w:tc>
      </w:tr>
      <w:tr w:rsidR="00C21A59" w:rsidRPr="00EC4A8B" w14:paraId="0C4571A7" w14:textId="77777777" w:rsidTr="00EC4A8B">
        <w:tc>
          <w:tcPr>
            <w:tcW w:w="10440" w:type="dxa"/>
            <w:gridSpan w:val="3"/>
          </w:tcPr>
          <w:p w14:paraId="0C4571A5" w14:textId="77777777" w:rsidR="00C21A59" w:rsidRPr="00EC4A8B" w:rsidRDefault="00C21A59">
            <w:pPr>
              <w:rPr>
                <w:rFonts w:ascii="Lucida Sans" w:hAnsi="Lucida Sans"/>
              </w:rPr>
            </w:pPr>
            <w:r w:rsidRPr="00EC4A8B">
              <w:rPr>
                <w:rFonts w:ascii="Lucida Sans" w:hAnsi="Lucida Sans"/>
              </w:rPr>
              <w:t>Prep course completed (date):</w:t>
            </w:r>
          </w:p>
          <w:p w14:paraId="0C4571A6" w14:textId="77777777" w:rsidR="00DD666B" w:rsidRPr="00EC4A8B" w:rsidRDefault="00DD666B">
            <w:pPr>
              <w:rPr>
                <w:rFonts w:ascii="Lucida Sans" w:hAnsi="Lucida Sans"/>
              </w:rPr>
            </w:pPr>
          </w:p>
        </w:tc>
      </w:tr>
      <w:tr w:rsidR="00C21A59" w:rsidRPr="00EC4A8B" w14:paraId="0C4571AA" w14:textId="77777777" w:rsidTr="00EC4A8B">
        <w:tc>
          <w:tcPr>
            <w:tcW w:w="10440" w:type="dxa"/>
            <w:gridSpan w:val="3"/>
          </w:tcPr>
          <w:p w14:paraId="0C4571A8" w14:textId="77777777" w:rsidR="00C21A59" w:rsidRPr="00EC4A8B" w:rsidRDefault="00C21A59">
            <w:pPr>
              <w:rPr>
                <w:rFonts w:ascii="Lucida Sans" w:hAnsi="Lucida Sans"/>
              </w:rPr>
            </w:pPr>
            <w:smartTag w:uri="urn:schemas-microsoft-com:office:smarttags" w:element="PersonName">
              <w:r w:rsidRPr="00EC4A8B">
                <w:rPr>
                  <w:rFonts w:ascii="Lucida Sans" w:hAnsi="Lucida Sans"/>
                </w:rPr>
                <w:t>Safeguarding</w:t>
              </w:r>
            </w:smartTag>
            <w:r w:rsidRPr="00EC4A8B">
              <w:rPr>
                <w:rFonts w:ascii="Lucida Sans" w:hAnsi="Lucida Sans"/>
              </w:rPr>
              <w:t xml:space="preserve"> &amp; promoting welfare of </w:t>
            </w:r>
            <w:r w:rsidR="00DD666B" w:rsidRPr="00EC4A8B">
              <w:rPr>
                <w:rFonts w:ascii="Lucida Sans" w:hAnsi="Lucida Sans"/>
              </w:rPr>
              <w:t>children code of conduct signed(date):</w:t>
            </w:r>
          </w:p>
          <w:p w14:paraId="0C4571A9" w14:textId="77777777" w:rsidR="00DD666B" w:rsidRPr="00EC4A8B" w:rsidRDefault="00DD666B">
            <w:pPr>
              <w:rPr>
                <w:rFonts w:ascii="Lucida Sans" w:hAnsi="Lucida Sans"/>
              </w:rPr>
            </w:pPr>
          </w:p>
        </w:tc>
      </w:tr>
      <w:tr w:rsidR="00C21A59" w:rsidRPr="00EC4A8B" w14:paraId="0C4571AD" w14:textId="77777777" w:rsidTr="00EC4A8B">
        <w:tc>
          <w:tcPr>
            <w:tcW w:w="10440" w:type="dxa"/>
            <w:gridSpan w:val="3"/>
          </w:tcPr>
          <w:p w14:paraId="0C4571AB" w14:textId="77777777" w:rsidR="00C21A59" w:rsidRPr="00EC4A8B" w:rsidRDefault="00C21A59">
            <w:pPr>
              <w:rPr>
                <w:rFonts w:ascii="Lucida Sans" w:hAnsi="Lucida Sans"/>
              </w:rPr>
            </w:pPr>
            <w:r w:rsidRPr="00EC4A8B">
              <w:rPr>
                <w:rFonts w:ascii="Lucida Sans" w:hAnsi="Lucida Sans"/>
              </w:rPr>
              <w:t>Info given, health &amp; safety, personal safety</w:t>
            </w:r>
            <w:r w:rsidR="00DD666B" w:rsidRPr="00EC4A8B">
              <w:rPr>
                <w:rFonts w:ascii="Lucida Sans" w:hAnsi="Lucida Sans"/>
              </w:rPr>
              <w:t>(date)</w:t>
            </w:r>
            <w:r w:rsidRPr="00EC4A8B">
              <w:rPr>
                <w:rFonts w:ascii="Lucida Sans" w:hAnsi="Lucida Sans"/>
              </w:rPr>
              <w:t>:</w:t>
            </w:r>
          </w:p>
          <w:p w14:paraId="0C4571AC" w14:textId="77777777" w:rsidR="00DD666B" w:rsidRPr="00EC4A8B" w:rsidRDefault="00DD666B">
            <w:pPr>
              <w:rPr>
                <w:rFonts w:ascii="Lucida Sans" w:hAnsi="Lucida Sans"/>
              </w:rPr>
            </w:pPr>
          </w:p>
        </w:tc>
      </w:tr>
    </w:tbl>
    <w:p w14:paraId="0C4571AE" w14:textId="77777777" w:rsidR="00C21A59" w:rsidRPr="005135D5" w:rsidRDefault="00C21A59">
      <w:pPr>
        <w:rPr>
          <w:rFonts w:ascii="Lucida Sans" w:hAnsi="Lucida Sans"/>
        </w:rPr>
      </w:pPr>
    </w:p>
    <w:sectPr w:rsidR="00C21A59" w:rsidRPr="005135D5" w:rsidSect="003857BA">
      <w:headerReference w:type="default" r:id="rId13"/>
      <w:footerReference w:type="even" r:id="rId14"/>
      <w:footerReference w:type="default" r:id="rId15"/>
      <w:footnotePr>
        <w:numFmt w:val="chicago"/>
      </w:footnotePr>
      <w:pgSz w:w="12240" w:h="15840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17909" w14:textId="77777777" w:rsidR="007246C5" w:rsidRDefault="007246C5">
      <w:r>
        <w:separator/>
      </w:r>
    </w:p>
  </w:endnote>
  <w:endnote w:type="continuationSeparator" w:id="0">
    <w:p w14:paraId="6F798F00" w14:textId="77777777" w:rsidR="007246C5" w:rsidRDefault="0072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571BA" w14:textId="77777777" w:rsidR="00606103" w:rsidRDefault="00871D13" w:rsidP="00D24A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61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4571BB" w14:textId="77777777" w:rsidR="00606103" w:rsidRDefault="00606103" w:rsidP="006061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571BC" w14:textId="77777777" w:rsidR="00606103" w:rsidRDefault="00871D13" w:rsidP="00D24A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61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314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4571BD" w14:textId="77777777" w:rsidR="00606103" w:rsidRDefault="003E105B" w:rsidP="00606103">
    <w:pPr>
      <w:pStyle w:val="Footer"/>
      <w:ind w:right="360"/>
    </w:pPr>
    <w:r>
      <w:t>Updated 4 Novemb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CD447" w14:textId="77777777" w:rsidR="007246C5" w:rsidRDefault="007246C5">
      <w:r>
        <w:separator/>
      </w:r>
    </w:p>
  </w:footnote>
  <w:footnote w:type="continuationSeparator" w:id="0">
    <w:p w14:paraId="78A05B06" w14:textId="77777777" w:rsidR="007246C5" w:rsidRDefault="007246C5">
      <w:r>
        <w:continuationSeparator/>
      </w:r>
    </w:p>
  </w:footnote>
  <w:footnote w:id="1">
    <w:p w14:paraId="0C4571BE" w14:textId="77777777" w:rsidR="00383507" w:rsidRDefault="00383507" w:rsidP="00383507">
      <w:pPr>
        <w:pStyle w:val="FootnoteText"/>
      </w:pPr>
      <w:r>
        <w:rPr>
          <w:rStyle w:val="FootnoteReference"/>
        </w:rPr>
        <w:t>*</w:t>
      </w:r>
      <w:r>
        <w:t xml:space="preserve"> child/</w:t>
      </w:r>
      <w:proofErr w:type="spellStart"/>
      <w:r>
        <w:t>ren</w:t>
      </w:r>
      <w:proofErr w:type="spellEnd"/>
      <w:r>
        <w:t xml:space="preserve"> in care/criminal proceedings brought against me etc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571B3" w14:textId="77777777" w:rsidR="00606103" w:rsidRDefault="00606103" w:rsidP="003857BA">
    <w:pPr>
      <w:pStyle w:val="Header"/>
      <w:jc w:val="center"/>
      <w:rPr>
        <w:rFonts w:ascii="Lucida Sans" w:hAnsi="Lucida Sans"/>
        <w:b/>
        <w:sz w:val="28"/>
        <w:szCs w:val="28"/>
        <w:lang w:val="en-GB"/>
      </w:rPr>
    </w:pPr>
    <w:r w:rsidRPr="00500F2E">
      <w:rPr>
        <w:rFonts w:ascii="Lucida Sans" w:hAnsi="Lucida Sans"/>
        <w:b/>
        <w:sz w:val="28"/>
        <w:szCs w:val="28"/>
        <w:lang w:val="en-GB"/>
      </w:rPr>
      <w:t>Application Form for Volunteers</w:t>
    </w:r>
    <w:r>
      <w:rPr>
        <w:rFonts w:ascii="Lucida Sans" w:hAnsi="Lucida Sans"/>
        <w:b/>
        <w:sz w:val="28"/>
        <w:szCs w:val="28"/>
        <w:lang w:val="en-GB"/>
      </w:rPr>
      <w:t xml:space="preserve"> (</w:t>
    </w:r>
    <w:smartTag w:uri="urn:schemas-microsoft-com:office:smarttags" w:element="place">
      <w:smartTag w:uri="urn:schemas-microsoft-com:office:smarttags" w:element="country-region">
        <w:r>
          <w:rPr>
            <w:rFonts w:ascii="Lucida Sans" w:hAnsi="Lucida Sans"/>
            <w:b/>
            <w:sz w:val="28"/>
            <w:szCs w:val="28"/>
            <w:lang w:val="en-GB"/>
          </w:rPr>
          <w:t>England</w:t>
        </w:r>
      </w:smartTag>
    </w:smartTag>
    <w:r>
      <w:rPr>
        <w:rFonts w:ascii="Lucida Sans" w:hAnsi="Lucida Sans"/>
        <w:b/>
        <w:sz w:val="28"/>
        <w:szCs w:val="28"/>
        <w:lang w:val="en-GB"/>
      </w:rPr>
      <w:t>)</w:t>
    </w:r>
  </w:p>
  <w:p w14:paraId="0C4571B4" w14:textId="77777777" w:rsidR="00606103" w:rsidRPr="00500F2E" w:rsidRDefault="00606103" w:rsidP="003857BA">
    <w:pPr>
      <w:pStyle w:val="Header"/>
      <w:jc w:val="center"/>
      <w:rPr>
        <w:rFonts w:ascii="Lucida Sans" w:hAnsi="Lucida Sans"/>
        <w:b/>
        <w:sz w:val="28"/>
        <w:szCs w:val="28"/>
        <w:lang w:val="en-GB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0E0E0"/>
      <w:tblLook w:val="01E0" w:firstRow="1" w:lastRow="1" w:firstColumn="1" w:lastColumn="1" w:noHBand="0" w:noVBand="0"/>
    </w:tblPr>
    <w:tblGrid>
      <w:gridCol w:w="9620"/>
    </w:tblGrid>
    <w:tr w:rsidR="00606103" w:rsidRPr="00EC4A8B" w14:paraId="0C4571B8" w14:textId="77777777" w:rsidTr="00EC4A8B">
      <w:tc>
        <w:tcPr>
          <w:tcW w:w="9620" w:type="dxa"/>
          <w:shd w:val="clear" w:color="auto" w:fill="E0E0E0"/>
        </w:tcPr>
        <w:p w14:paraId="0C4571B5" w14:textId="77777777" w:rsidR="00606103" w:rsidRPr="00EC4A8B" w:rsidRDefault="00606103" w:rsidP="00EC4A8B">
          <w:pPr>
            <w:pStyle w:val="Header"/>
            <w:jc w:val="center"/>
            <w:rPr>
              <w:rFonts w:ascii="Lucida Sans" w:hAnsi="Lucida Sans"/>
              <w:sz w:val="22"/>
              <w:szCs w:val="22"/>
              <w:lang w:val="en-GB"/>
            </w:rPr>
          </w:pPr>
        </w:p>
        <w:p w14:paraId="0C4571B6" w14:textId="297EE208" w:rsidR="00606103" w:rsidRPr="00EC4A8B" w:rsidRDefault="00606103" w:rsidP="00EC4A8B">
          <w:pPr>
            <w:pStyle w:val="Header"/>
            <w:jc w:val="center"/>
            <w:rPr>
              <w:rFonts w:ascii="Lucida Sans" w:hAnsi="Lucida Sans"/>
              <w:sz w:val="22"/>
              <w:szCs w:val="22"/>
              <w:lang w:val="en-GB"/>
            </w:rPr>
          </w:pPr>
          <w:r w:rsidRPr="00EC4A8B">
            <w:rPr>
              <w:rFonts w:ascii="Lucida Sans" w:hAnsi="Lucida Sans"/>
              <w:sz w:val="22"/>
              <w:szCs w:val="22"/>
              <w:lang w:val="en-GB"/>
            </w:rPr>
            <w:t>Home-Start</w:t>
          </w:r>
          <w:r w:rsidR="00B53145">
            <w:rPr>
              <w:rFonts w:ascii="Lucida Sans" w:hAnsi="Lucida Sans"/>
              <w:sz w:val="22"/>
              <w:szCs w:val="22"/>
              <w:lang w:val="en-GB"/>
            </w:rPr>
            <w:t xml:space="preserve"> Southport &amp; Formby</w:t>
          </w:r>
          <w:r w:rsidRPr="00EC4A8B">
            <w:rPr>
              <w:rFonts w:ascii="Lucida Sans" w:hAnsi="Lucida Sans"/>
              <w:sz w:val="22"/>
              <w:szCs w:val="22"/>
              <w:lang w:val="en-GB"/>
            </w:rPr>
            <w:t>.is committed to safe recruitment practice as an important part of safeguarding and protecting children and vulnerable adults</w:t>
          </w:r>
        </w:p>
        <w:p w14:paraId="0C4571B7" w14:textId="77777777" w:rsidR="00606103" w:rsidRPr="00EC4A8B" w:rsidRDefault="00606103" w:rsidP="00EC4A8B">
          <w:pPr>
            <w:pStyle w:val="Header"/>
            <w:jc w:val="center"/>
            <w:rPr>
              <w:rFonts w:ascii="Lucida Sans" w:hAnsi="Lucida Sans"/>
              <w:sz w:val="22"/>
              <w:szCs w:val="22"/>
              <w:lang w:val="en-GB"/>
            </w:rPr>
          </w:pPr>
        </w:p>
      </w:tc>
    </w:tr>
  </w:tbl>
  <w:p w14:paraId="0C4571B9" w14:textId="77777777" w:rsidR="00606103" w:rsidRPr="00500F2E" w:rsidRDefault="00606103" w:rsidP="00500F2E">
    <w:pPr>
      <w:pStyle w:val="Header"/>
      <w:jc w:val="center"/>
      <w:rPr>
        <w:rFonts w:ascii="Lucida Sans" w:hAnsi="Lucida Sans"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57CA"/>
    <w:multiLevelType w:val="hybridMultilevel"/>
    <w:tmpl w:val="AA46C4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699"/>
    <w:rsid w:val="00062A61"/>
    <w:rsid w:val="00071F58"/>
    <w:rsid w:val="00080528"/>
    <w:rsid w:val="000A4E16"/>
    <w:rsid w:val="000E03ED"/>
    <w:rsid w:val="000E18EB"/>
    <w:rsid w:val="000F5A72"/>
    <w:rsid w:val="00144A8C"/>
    <w:rsid w:val="001740B9"/>
    <w:rsid w:val="00186E73"/>
    <w:rsid w:val="001C06CD"/>
    <w:rsid w:val="001C27F9"/>
    <w:rsid w:val="001F2032"/>
    <w:rsid w:val="00266A9F"/>
    <w:rsid w:val="002B46CF"/>
    <w:rsid w:val="002C21A5"/>
    <w:rsid w:val="003115E5"/>
    <w:rsid w:val="00335B56"/>
    <w:rsid w:val="00383507"/>
    <w:rsid w:val="003857BA"/>
    <w:rsid w:val="003D2087"/>
    <w:rsid w:val="003D3DF8"/>
    <w:rsid w:val="003E105B"/>
    <w:rsid w:val="0041658B"/>
    <w:rsid w:val="0044228B"/>
    <w:rsid w:val="00485E8C"/>
    <w:rsid w:val="00495AE2"/>
    <w:rsid w:val="004E578B"/>
    <w:rsid w:val="00500F2E"/>
    <w:rsid w:val="005135D5"/>
    <w:rsid w:val="00515F78"/>
    <w:rsid w:val="00520C00"/>
    <w:rsid w:val="00527926"/>
    <w:rsid w:val="005630AA"/>
    <w:rsid w:val="0058270A"/>
    <w:rsid w:val="005B2DA7"/>
    <w:rsid w:val="005D200E"/>
    <w:rsid w:val="00606103"/>
    <w:rsid w:val="00616A0A"/>
    <w:rsid w:val="00627352"/>
    <w:rsid w:val="006905EC"/>
    <w:rsid w:val="006A6148"/>
    <w:rsid w:val="006B3717"/>
    <w:rsid w:val="007246C5"/>
    <w:rsid w:val="00737D75"/>
    <w:rsid w:val="00766279"/>
    <w:rsid w:val="00773113"/>
    <w:rsid w:val="00781536"/>
    <w:rsid w:val="00782C3A"/>
    <w:rsid w:val="00784BC8"/>
    <w:rsid w:val="007879CC"/>
    <w:rsid w:val="0079554C"/>
    <w:rsid w:val="007E6F58"/>
    <w:rsid w:val="00820F45"/>
    <w:rsid w:val="00835B34"/>
    <w:rsid w:val="0084367F"/>
    <w:rsid w:val="00871D13"/>
    <w:rsid w:val="008D6267"/>
    <w:rsid w:val="008E598B"/>
    <w:rsid w:val="009122ED"/>
    <w:rsid w:val="009B5794"/>
    <w:rsid w:val="00A21271"/>
    <w:rsid w:val="00A35888"/>
    <w:rsid w:val="00A53202"/>
    <w:rsid w:val="00AB731F"/>
    <w:rsid w:val="00AE334A"/>
    <w:rsid w:val="00AF05FD"/>
    <w:rsid w:val="00B111E5"/>
    <w:rsid w:val="00B171AA"/>
    <w:rsid w:val="00B416D3"/>
    <w:rsid w:val="00B53145"/>
    <w:rsid w:val="00BB62F1"/>
    <w:rsid w:val="00BE67B5"/>
    <w:rsid w:val="00C06238"/>
    <w:rsid w:val="00C14253"/>
    <w:rsid w:val="00C21A59"/>
    <w:rsid w:val="00C32714"/>
    <w:rsid w:val="00C36683"/>
    <w:rsid w:val="00C50EE3"/>
    <w:rsid w:val="00C52642"/>
    <w:rsid w:val="00C75779"/>
    <w:rsid w:val="00C91699"/>
    <w:rsid w:val="00C92ED7"/>
    <w:rsid w:val="00C97105"/>
    <w:rsid w:val="00CC0293"/>
    <w:rsid w:val="00CC4AA5"/>
    <w:rsid w:val="00CD015B"/>
    <w:rsid w:val="00D24AAD"/>
    <w:rsid w:val="00D94743"/>
    <w:rsid w:val="00DB3AB2"/>
    <w:rsid w:val="00DD666B"/>
    <w:rsid w:val="00E5100A"/>
    <w:rsid w:val="00E607AD"/>
    <w:rsid w:val="00E832A5"/>
    <w:rsid w:val="00EB43AE"/>
    <w:rsid w:val="00EC4A8B"/>
    <w:rsid w:val="00F505D5"/>
    <w:rsid w:val="00F73912"/>
    <w:rsid w:val="00F8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C457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0F45"/>
    <w:rPr>
      <w:sz w:val="24"/>
      <w:szCs w:val="24"/>
      <w:lang w:val="en-US" w:eastAsia="en-US"/>
    </w:rPr>
  </w:style>
  <w:style w:type="paragraph" w:styleId="Heading3">
    <w:name w:val="heading 3"/>
    <w:basedOn w:val="Normal"/>
    <w:qFormat/>
    <w:rsid w:val="00C916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C91699"/>
    <w:rPr>
      <w:b/>
      <w:bCs/>
    </w:rPr>
  </w:style>
  <w:style w:type="paragraph" w:styleId="Header">
    <w:name w:val="header"/>
    <w:basedOn w:val="Normal"/>
    <w:rsid w:val="00C916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1699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semiHidden/>
    <w:rsid w:val="00DB3AB2"/>
    <w:pPr>
      <w:tabs>
        <w:tab w:val="right" w:leader="underscore" w:pos="2779"/>
      </w:tabs>
    </w:pPr>
    <w:rPr>
      <w:rFonts w:ascii="Arial" w:hAnsi="Arial"/>
      <w:szCs w:val="20"/>
      <w:lang w:val="en-GB"/>
    </w:rPr>
  </w:style>
  <w:style w:type="paragraph" w:customStyle="1" w:styleId="Table1or2line">
    <w:name w:val="Table 1or 2 line"/>
    <w:basedOn w:val="Normal"/>
    <w:next w:val="Normal"/>
    <w:rsid w:val="00DB3AB2"/>
    <w:pPr>
      <w:spacing w:before="120" w:after="120"/>
    </w:pPr>
    <w:rPr>
      <w:rFonts w:ascii="Arial" w:hAnsi="Arial"/>
      <w:sz w:val="20"/>
      <w:szCs w:val="20"/>
      <w:lang w:val="en-GB"/>
    </w:rPr>
  </w:style>
  <w:style w:type="paragraph" w:customStyle="1" w:styleId="Table10r2line9pt">
    <w:name w:val="Table 10r 2 line 9pt"/>
    <w:basedOn w:val="Table1or2line"/>
    <w:rsid w:val="00DB3AB2"/>
    <w:pPr>
      <w:spacing w:before="80" w:after="80"/>
    </w:pPr>
    <w:rPr>
      <w:sz w:val="18"/>
    </w:rPr>
  </w:style>
  <w:style w:type="table" w:styleId="TableGrid">
    <w:name w:val="Table Grid"/>
    <w:basedOn w:val="TableNormal"/>
    <w:rsid w:val="0052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115E5"/>
    <w:pPr>
      <w:jc w:val="both"/>
    </w:pPr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semiHidden/>
    <w:rsid w:val="003115E5"/>
    <w:pPr>
      <w:jc w:val="both"/>
    </w:pPr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3115E5"/>
    <w:rPr>
      <w:vertAlign w:val="superscript"/>
    </w:rPr>
  </w:style>
  <w:style w:type="character" w:styleId="PageNumber">
    <w:name w:val="page number"/>
    <w:basedOn w:val="DefaultParagraphFont"/>
    <w:rsid w:val="00606103"/>
  </w:style>
  <w:style w:type="character" w:styleId="Hyperlink">
    <w:name w:val="Hyperlink"/>
    <w:basedOn w:val="DefaultParagraphFont"/>
    <w:uiPriority w:val="99"/>
    <w:unhideWhenUsed/>
    <w:rsid w:val="00CC4AA5"/>
    <w:rPr>
      <w:color w:val="0000FF"/>
      <w:u w:val="single"/>
    </w:rPr>
  </w:style>
  <w:style w:type="character" w:styleId="FollowedHyperlink">
    <w:name w:val="FollowedHyperlink"/>
    <w:basedOn w:val="DefaultParagraphFont"/>
    <w:rsid w:val="00CC4A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homeoffice.gov.uk/publications/agencies-public-bodies/dbs/dbs-checking-service-guidance/app-guide-dbs-for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F5D29-DD73-4D64-8239-0A66D8BAD8C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E939E3-F1DE-4F0D-B9C0-902554AC8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EA54250-873E-4D68-9B96-48FA4D6E01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37A9CE-7479-430C-AFED-A02ED88E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-Start____________                                                 Confidential</vt:lpstr>
    </vt:vector>
  </TitlesOfParts>
  <Company>Home-Start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-Start____________                                                 Confidential</dc:title>
  <dc:creator>cleroy</dc:creator>
  <cp:lastModifiedBy>JulieM</cp:lastModifiedBy>
  <cp:revision>3</cp:revision>
  <cp:lastPrinted>2014-11-07T15:41:00Z</cp:lastPrinted>
  <dcterms:created xsi:type="dcterms:W3CDTF">2014-11-07T15:41:00Z</dcterms:created>
  <dcterms:modified xsi:type="dcterms:W3CDTF">2014-11-07T15:44:00Z</dcterms:modified>
</cp:coreProperties>
</file>